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4F79B" w14:textId="77777777" w:rsidR="00F906BD" w:rsidRPr="00E82F7E" w:rsidRDefault="00F906BD" w:rsidP="00F906BD">
      <w:pPr>
        <w:pStyle w:val="doTitle"/>
      </w:pPr>
      <w:bookmarkStart w:id="0" w:name="bmStart"/>
      <w:bookmarkStart w:id="1" w:name="bmTitle" w:colFirst="0" w:colLast="0"/>
      <w:r>
        <w:t>Android apps voor slechtziende</w:t>
      </w:r>
      <w:bookmarkEnd w:id="0"/>
      <w:r>
        <w:t xml:space="preserve"> muzikanten</w:t>
      </w:r>
    </w:p>
    <w:bookmarkEnd w:id="1"/>
    <w:p w14:paraId="1A6BA471" w14:textId="77777777" w:rsidR="00F906BD" w:rsidRDefault="00F906BD" w:rsidP="00F906BD"/>
    <w:p w14:paraId="2E904032" w14:textId="77777777" w:rsidR="00F906BD" w:rsidRDefault="00F906BD" w:rsidP="00F906BD">
      <w:r>
        <w:t>Marc Stovers, Koninklijke Visio</w:t>
      </w:r>
    </w:p>
    <w:p w14:paraId="6EFB7A07" w14:textId="77777777" w:rsidR="00F906BD" w:rsidRDefault="00F906BD" w:rsidP="00F906BD"/>
    <w:p w14:paraId="408563C4" w14:textId="77777777" w:rsidR="00F906BD" w:rsidRDefault="00F906BD" w:rsidP="00F906BD">
      <w:r>
        <w:rPr>
          <w:noProof/>
          <w:lang w:eastAsia="nl-NL"/>
        </w:rPr>
        <w:drawing>
          <wp:inline distT="0" distB="0" distL="0" distR="0" wp14:anchorId="7C6FF8C2" wp14:editId="6EA722CF">
            <wp:extent cx="1779006" cy="1750610"/>
            <wp:effectExtent l="0" t="0" r="0" b="2540"/>
            <wp:docPr id="3" name="Afbeelding 3" descr="Logo van Play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sco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096" cy="1753651"/>
                    </a:xfrm>
                    <a:prstGeom prst="rect">
                      <a:avLst/>
                    </a:prstGeom>
                    <a:noFill/>
                    <a:ln>
                      <a:noFill/>
                    </a:ln>
                  </pic:spPr>
                </pic:pic>
              </a:graphicData>
            </a:graphic>
          </wp:inline>
        </w:drawing>
      </w:r>
    </w:p>
    <w:p w14:paraId="58512E8B" w14:textId="77777777" w:rsidR="00F906BD" w:rsidRDefault="00F906BD" w:rsidP="00F906BD"/>
    <w:p w14:paraId="3D736A41" w14:textId="77777777" w:rsidR="00F906BD" w:rsidRDefault="00F906BD" w:rsidP="00F906BD">
      <w:r>
        <w:t xml:space="preserve">In dit overzicht vind je acht apps voor </w:t>
      </w:r>
      <w:r w:rsidRPr="00AB77AF">
        <w:t xml:space="preserve">Android </w:t>
      </w:r>
      <w:r>
        <w:t>tablets</w:t>
      </w:r>
      <w:r w:rsidRPr="00AB77AF">
        <w:t xml:space="preserve"> </w:t>
      </w:r>
      <w:r>
        <w:t xml:space="preserve">die kunnen helpen om makkelijker </w:t>
      </w:r>
      <w:r w:rsidRPr="00AB77AF">
        <w:t>bladmuziek of akkoorden te lezen</w:t>
      </w:r>
      <w:r>
        <w:t xml:space="preserve">. Wie slechtziend is kan bijvoorbeeld </w:t>
      </w:r>
      <w:r w:rsidRPr="00AB77AF">
        <w:t xml:space="preserve">behoefte </w:t>
      </w:r>
      <w:r>
        <w:t xml:space="preserve">hebben aan het netjes kunnen </w:t>
      </w:r>
      <w:r w:rsidRPr="00AB77AF">
        <w:t xml:space="preserve">vergroten van de noten. </w:t>
      </w:r>
    </w:p>
    <w:p w14:paraId="0FC01EB3" w14:textId="77777777" w:rsidR="00F906BD" w:rsidRDefault="00F906BD" w:rsidP="00F906BD"/>
    <w:p w14:paraId="58667FC2" w14:textId="77777777" w:rsidR="00F906BD" w:rsidRDefault="00F906BD" w:rsidP="00F906BD">
      <w:r w:rsidRPr="00AB77AF">
        <w:t xml:space="preserve">Bij de </w:t>
      </w:r>
      <w:r>
        <w:t xml:space="preserve">keuze van de </w:t>
      </w:r>
      <w:r w:rsidRPr="00AB77AF">
        <w:t>app</w:t>
      </w:r>
      <w:r>
        <w:t xml:space="preserve">s </w:t>
      </w:r>
      <w:r w:rsidRPr="00AB77AF">
        <w:t xml:space="preserve">is </w:t>
      </w:r>
      <w:r>
        <w:t xml:space="preserve">daarom </w:t>
      </w:r>
      <w:r w:rsidRPr="00AB77AF">
        <w:t>rekening gehouden met mogelijkheden voor toegankelijkheid.</w:t>
      </w:r>
      <w:r>
        <w:t xml:space="preserve"> </w:t>
      </w:r>
    </w:p>
    <w:p w14:paraId="6F40214C" w14:textId="77777777" w:rsidR="00F906BD" w:rsidRDefault="00F906BD" w:rsidP="00F906BD"/>
    <w:p w14:paraId="0A4A4910" w14:textId="77777777" w:rsidR="00F906BD" w:rsidRDefault="00F906BD" w:rsidP="00F906BD">
      <w:r>
        <w:t>Bedenk dat verschillende apps verschillende bestandsformaten gebruiken, ieder met hun eigen voordelen:</w:t>
      </w:r>
    </w:p>
    <w:p w14:paraId="5EE1A661" w14:textId="77777777" w:rsidR="00F906BD" w:rsidRDefault="00F906BD" w:rsidP="00F906BD"/>
    <w:p w14:paraId="11B8C097" w14:textId="77777777" w:rsidR="00F906BD" w:rsidRDefault="00F906BD" w:rsidP="00F906BD">
      <w:pPr>
        <w:pStyle w:val="Lijstalinea"/>
        <w:numPr>
          <w:ilvl w:val="0"/>
          <w:numId w:val="2"/>
        </w:numPr>
      </w:pPr>
      <w:r>
        <w:t>Pdf: beperkte vergroting, groot aanbod, alleen visuele weergave, vaak mogelijkheid om aantekeningen te maken.</w:t>
      </w:r>
    </w:p>
    <w:p w14:paraId="77C1232A" w14:textId="77777777" w:rsidR="00F906BD" w:rsidRDefault="00F906BD" w:rsidP="00F906BD">
      <w:pPr>
        <w:pStyle w:val="Lijstalinea"/>
        <w:numPr>
          <w:ilvl w:val="0"/>
          <w:numId w:val="2"/>
        </w:numPr>
      </w:pPr>
      <w:r>
        <w:t>Music XML en Midi: veel mogelijkheden voor vergroting, flexibel partijen tonen of laten horen, beperkter aanbod, zelf scannen vergt extra programmatuur en is arbeidsintensief.</w:t>
      </w:r>
    </w:p>
    <w:p w14:paraId="476EF8F2" w14:textId="77777777" w:rsidR="00F906BD" w:rsidRDefault="00F906BD" w:rsidP="00F906BD"/>
    <w:p w14:paraId="07512AF8" w14:textId="77777777" w:rsidR="00F906BD" w:rsidRDefault="00F906BD" w:rsidP="00F906BD">
      <w:r>
        <w:t>Bij elk van onderstaande apps is vermeld met welk bestandstype deze werkt en wat de mogelijkheden zijn als je slechtziend bent.</w:t>
      </w:r>
    </w:p>
    <w:p w14:paraId="4FEA1168" w14:textId="77777777" w:rsidR="00F906BD" w:rsidRDefault="00F906BD" w:rsidP="00F906BD"/>
    <w:p w14:paraId="61AAAE27" w14:textId="6094F57D" w:rsidR="00F906BD" w:rsidRDefault="00F906BD" w:rsidP="00F906BD">
      <w:r>
        <w:t xml:space="preserve">Meer uitleg over de (on)mogelijkheden van de diverse bestandsformaten vind je in het artikel </w:t>
      </w:r>
      <w:hyperlink r:id="rId12" w:history="1">
        <w:r w:rsidRPr="00F74774">
          <w:rPr>
            <w:rStyle w:val="Hyperlink"/>
            <w:rFonts w:cstheme="minorBidi"/>
          </w:rPr>
          <w:t xml:space="preserve">Bladmuziek vergroten op de iPad, hoe </w:t>
        </w:r>
        <w:r w:rsidR="00F05FE2">
          <w:rPr>
            <w:rStyle w:val="Hyperlink"/>
            <w:rFonts w:cstheme="minorBidi"/>
          </w:rPr>
          <w:t>doe je</w:t>
        </w:r>
        <w:bookmarkStart w:id="2" w:name="_GoBack"/>
        <w:bookmarkEnd w:id="2"/>
        <w:r w:rsidRPr="00F74774">
          <w:rPr>
            <w:rStyle w:val="Hyperlink"/>
            <w:rFonts w:cstheme="minorBidi"/>
          </w:rPr>
          <w:t xml:space="preserve"> dat?</w:t>
        </w:r>
      </w:hyperlink>
      <w:r>
        <w:t xml:space="preserve"> Deze uitleg is ook van toepassing op Android tablets.</w:t>
      </w:r>
    </w:p>
    <w:p w14:paraId="6BE7F32B" w14:textId="77777777" w:rsidR="00F906BD" w:rsidRDefault="00F906BD" w:rsidP="00F906BD"/>
    <w:p w14:paraId="3C68B321" w14:textId="77777777" w:rsidR="00F906BD" w:rsidRPr="0015592F" w:rsidRDefault="00F906BD" w:rsidP="00F906BD">
      <w:pPr>
        <w:pStyle w:val="Kop1"/>
      </w:pPr>
      <w:r>
        <w:t xml:space="preserve">1. </w:t>
      </w:r>
      <w:r w:rsidRPr="000A0221">
        <w:t xml:space="preserve">MobileSheets Trial </w:t>
      </w:r>
      <w:r w:rsidRPr="0015592F">
        <w:t xml:space="preserve">en </w:t>
      </w:r>
      <w:r w:rsidRPr="000A0221">
        <w:t>MobileSheets Pro</w:t>
      </w:r>
    </w:p>
    <w:p w14:paraId="17ACD23B" w14:textId="77777777" w:rsidR="00F906BD" w:rsidRPr="002D46C0" w:rsidRDefault="00F906BD" w:rsidP="00F906BD">
      <w:r w:rsidRPr="002D46C0">
        <w:t xml:space="preserve">Mobile Sheets werkt met </w:t>
      </w:r>
      <w:r>
        <w:t>pdf bestanden en is min of meer de tegenhanger van de Forscore app voor iOS.</w:t>
      </w:r>
    </w:p>
    <w:p w14:paraId="5C09E1B8" w14:textId="77777777" w:rsidR="00F906BD" w:rsidRDefault="00F906BD" w:rsidP="00F906BD"/>
    <w:p w14:paraId="02254A35" w14:textId="77777777" w:rsidR="00F906BD" w:rsidRDefault="00F906BD" w:rsidP="00F906BD">
      <w:r>
        <w:lastRenderedPageBreak/>
        <w:t>Enige vergroting is mogelijk: handig is de automatische afsnijding van witranden bij het laden van een stuk. Mobilesheets kan ook</w:t>
      </w:r>
      <w:r w:rsidRPr="00B152C4">
        <w:t xml:space="preserve"> </w:t>
      </w:r>
      <w:r>
        <w:t xml:space="preserve">halve pagina’s </w:t>
      </w:r>
      <w:r w:rsidRPr="00B152C4">
        <w:t xml:space="preserve">in liggende stand </w:t>
      </w:r>
      <w:r>
        <w:t xml:space="preserve">weergeven en </w:t>
      </w:r>
      <w:r w:rsidRPr="00B152C4">
        <w:t xml:space="preserve">omslaan. </w:t>
      </w:r>
      <w:r>
        <w:t xml:space="preserve">Hierbij kan elke halve pagina wat geschoven worden mochten er noten buiten beeld vallen, de ingestelde verschuiving wordt bewaard. </w:t>
      </w:r>
    </w:p>
    <w:p w14:paraId="6B9C781E" w14:textId="77777777" w:rsidR="00F906BD" w:rsidRDefault="00F906BD" w:rsidP="00F906BD">
      <w:r>
        <w:t xml:space="preserve">Zoomen door pinchen is wel mogelijk en wordt voor het hele muziekstuk bewaard, maar zoals bij pdf bestanden gebruikelijk worden de maten niet herschikt zodat de noten al snel buiten beeld vallen. </w:t>
      </w:r>
    </w:p>
    <w:p w14:paraId="6CB8FED3" w14:textId="77777777" w:rsidR="00F906BD" w:rsidRDefault="00F906BD" w:rsidP="00F906BD"/>
    <w:p w14:paraId="1014D306" w14:textId="77777777" w:rsidR="00F906BD" w:rsidRDefault="00F906BD" w:rsidP="00F906BD">
      <w:r>
        <w:t>Omslaan van pagina’s kan handmatig, automatisch via Autoscroll of met een draadloos (Airturn) als bedraad voetpedaal. Behalve pagina omslaan kunnen pedalen aan een uitgebreide lijst van functies worden gekoppeld indien gewenst.</w:t>
      </w:r>
    </w:p>
    <w:p w14:paraId="09F05617" w14:textId="77777777" w:rsidR="00F906BD" w:rsidRDefault="00F906BD" w:rsidP="00F906BD"/>
    <w:p w14:paraId="642359B7" w14:textId="77777777" w:rsidR="00F906BD" w:rsidRDefault="00F906BD" w:rsidP="00F906BD">
      <w:r>
        <w:t>Voor aantekeningen maken zijn veel mogelijkheden, kleur en tekstgrootte kan naar wens worden aangepast.</w:t>
      </w:r>
    </w:p>
    <w:p w14:paraId="3B35A583" w14:textId="77777777" w:rsidR="00F906BD" w:rsidRDefault="00F906BD" w:rsidP="00F906BD"/>
    <w:p w14:paraId="141B58E0" w14:textId="77777777" w:rsidR="00F906BD" w:rsidRDefault="00F906BD" w:rsidP="00F906BD">
      <w:r>
        <w:t>Terug of verder springen als gevolg van een herhalingsteken wordt ondersteund door het gebruik van Verwijzingen. Door het aantikken van een vooraf aangegeven cirkel (verwijzing) in de partituur spring je naar een andere plek in het stuk.</w:t>
      </w:r>
    </w:p>
    <w:p w14:paraId="782D4B62" w14:textId="77777777" w:rsidR="00F906BD" w:rsidRDefault="00F906BD" w:rsidP="00F906BD"/>
    <w:p w14:paraId="7CB1EFC6" w14:textId="77777777" w:rsidR="00F906BD" w:rsidRDefault="00F906BD" w:rsidP="00F906BD">
      <w:r>
        <w:t>Om te synchroniseren met de pc kan het gratis (en inmiddels wat oudere) Windows programma Mobile sheets companion gedownload worden.</w:t>
      </w:r>
    </w:p>
    <w:p w14:paraId="514884D3" w14:textId="77777777" w:rsidR="00F906BD" w:rsidRDefault="00F906BD" w:rsidP="00F906BD"/>
    <w:p w14:paraId="661C8344" w14:textId="77777777" w:rsidR="00F906BD" w:rsidRPr="00B152C4" w:rsidRDefault="00F906BD" w:rsidP="00F906BD">
      <w:r>
        <w:t>De app kent handige extra’s zoals een metronoom of het kunnen koppelen van een audiobestand.</w:t>
      </w:r>
    </w:p>
    <w:p w14:paraId="6EE4C821" w14:textId="77777777" w:rsidR="00F906BD" w:rsidRDefault="00F906BD" w:rsidP="00F906BD">
      <w:r w:rsidRPr="00C707C3">
        <w:t xml:space="preserve">De gratis </w:t>
      </w:r>
      <w:r>
        <w:t>probeer</w:t>
      </w:r>
      <w:r w:rsidRPr="00C707C3">
        <w:t xml:space="preserve">versie </w:t>
      </w:r>
      <w:r>
        <w:t xml:space="preserve">heeft minder </w:t>
      </w:r>
      <w:r w:rsidRPr="00C707C3">
        <w:t>functies</w:t>
      </w:r>
      <w:r>
        <w:t>.</w:t>
      </w:r>
    </w:p>
    <w:p w14:paraId="59DE8090" w14:textId="77777777" w:rsidR="00F906BD" w:rsidRDefault="00F906BD" w:rsidP="00F906BD"/>
    <w:p w14:paraId="47F707C7" w14:textId="77777777" w:rsidR="00F906BD" w:rsidRDefault="00F906BD" w:rsidP="00F906BD">
      <w:r>
        <w:t xml:space="preserve">Om gratis uit te proberen, </w:t>
      </w:r>
      <w:hyperlink r:id="rId13" w:history="1">
        <w:r w:rsidRPr="00917D92">
          <w:rPr>
            <w:rStyle w:val="Hyperlink"/>
            <w:rFonts w:cstheme="minorBidi"/>
          </w:rPr>
          <w:t xml:space="preserve">download </w:t>
        </w:r>
        <w:r w:rsidRPr="00917D92">
          <w:rPr>
            <w:rStyle w:val="Hyperlink"/>
            <w:rFonts w:cstheme="majorBidi"/>
          </w:rPr>
          <w:t>MobileSheets Trial</w:t>
        </w:r>
      </w:hyperlink>
    </w:p>
    <w:p w14:paraId="6AF2339C" w14:textId="77777777" w:rsidR="00F906BD" w:rsidRDefault="00F906BD" w:rsidP="00F906BD">
      <w:r>
        <w:t xml:space="preserve">Voor de volledige versie, </w:t>
      </w:r>
      <w:hyperlink r:id="rId14" w:history="1">
        <w:r w:rsidRPr="00917D92">
          <w:rPr>
            <w:rStyle w:val="Hyperlink"/>
            <w:rFonts w:cstheme="minorBidi"/>
          </w:rPr>
          <w:t xml:space="preserve">download </w:t>
        </w:r>
        <w:r w:rsidRPr="00917D92">
          <w:rPr>
            <w:rStyle w:val="Hyperlink"/>
            <w:rFonts w:cstheme="majorBidi"/>
          </w:rPr>
          <w:t>MobileSheets Pro</w:t>
        </w:r>
      </w:hyperlink>
    </w:p>
    <w:p w14:paraId="68B2CB19" w14:textId="77777777" w:rsidR="00F906BD" w:rsidRDefault="00F906BD" w:rsidP="00F906BD"/>
    <w:p w14:paraId="2E267FC9" w14:textId="77777777" w:rsidR="00F906BD" w:rsidRDefault="00F906BD" w:rsidP="00F906BD">
      <w:r>
        <w:t xml:space="preserve">Voor meer info, kijk op de website van de maker: </w:t>
      </w:r>
      <w:hyperlink r:id="rId15" w:history="1">
        <w:r w:rsidRPr="0061238C">
          <w:rPr>
            <w:rStyle w:val="Hyperlink"/>
            <w:rFonts w:cstheme="minorBidi"/>
          </w:rPr>
          <w:t>www.zubersoft.com/mobilesheets/</w:t>
        </w:r>
      </w:hyperlink>
      <w:r>
        <w:t xml:space="preserve"> </w:t>
      </w:r>
    </w:p>
    <w:p w14:paraId="1601059C" w14:textId="77777777" w:rsidR="00F906BD" w:rsidRDefault="00F906BD" w:rsidP="00F906BD"/>
    <w:p w14:paraId="4040DF01" w14:textId="77777777" w:rsidR="00F906BD" w:rsidRPr="006349B0" w:rsidRDefault="00F906BD" w:rsidP="00F906BD">
      <w:pPr>
        <w:pStyle w:val="Kop1"/>
      </w:pPr>
      <w:r w:rsidRPr="006349B0">
        <w:t>2. Practice Bird en Practice Bird Pro</w:t>
      </w:r>
    </w:p>
    <w:p w14:paraId="13B7FF16" w14:textId="77777777" w:rsidR="00F906BD" w:rsidRDefault="00F906BD" w:rsidP="00F906BD">
      <w:r>
        <w:t>Practice Bird (voorheen Phonic Score) is bedoeld als repetitiemaatje. De app kan M</w:t>
      </w:r>
      <w:r w:rsidRPr="00B3298A">
        <w:t xml:space="preserve">usic XML en MIDI-bestanden als bladmuziek vergroot weergeven en herschikken zodat het binnen de paginabreedte blijft. </w:t>
      </w:r>
      <w:r>
        <w:t xml:space="preserve">Vergroten gaat eenvoudig door te pinchen. </w:t>
      </w:r>
      <w:r w:rsidRPr="00B3298A">
        <w:t>Ook kan de app afspelen vanaf een instelbaar startpunt</w:t>
      </w:r>
      <w:r>
        <w:t>, of een ingestelde selectie herhalen (loop functie)</w:t>
      </w:r>
      <w:r w:rsidRPr="00B3298A">
        <w:t>.</w:t>
      </w:r>
      <w:r>
        <w:t xml:space="preserve"> De app werkt niet met pdf-bestanden en kent geen voetpedaal ondersteuning. Ook kun je geen aantekeningen maken.</w:t>
      </w:r>
    </w:p>
    <w:p w14:paraId="14C19AAE" w14:textId="77777777" w:rsidR="00F906BD" w:rsidRPr="00B3298A" w:rsidRDefault="00F906BD" w:rsidP="00F906BD"/>
    <w:p w14:paraId="6257B4B7" w14:textId="77777777" w:rsidR="00F906BD" w:rsidRDefault="00F906BD" w:rsidP="00F906BD">
      <w:r>
        <w:t>Je kunt afzonderlijke p</w:t>
      </w:r>
      <w:r w:rsidRPr="00B3298A">
        <w:t xml:space="preserve">artijen </w:t>
      </w:r>
      <w:r>
        <w:t>zowel visueel aanpassen (tonen, verbergen, highlight) als auditief aanpassen (kiezen welke partij je wilt horen)</w:t>
      </w:r>
      <w:r w:rsidRPr="00B3298A">
        <w:t xml:space="preserve">. </w:t>
      </w:r>
      <w:r>
        <w:t xml:space="preserve">Highlighten van één partij is mogelijk. De app kan met je spel meeluisteren en hierdoor de toonhoogte </w:t>
      </w:r>
      <w:r>
        <w:lastRenderedPageBreak/>
        <w:t xml:space="preserve">aanpassen. Ook kan de app automatisch de bladzijde omslaan. Handmatig scrollen kan ook, echter niet per pagina. Het afspeeltempo is aan te passen en een metronoom is aanwezig. </w:t>
      </w:r>
    </w:p>
    <w:p w14:paraId="59BCB076" w14:textId="77777777" w:rsidR="00F906BD" w:rsidRDefault="00F906BD" w:rsidP="00F906BD"/>
    <w:p w14:paraId="36CA92DB" w14:textId="77777777" w:rsidR="00F906BD" w:rsidRDefault="00F906BD" w:rsidP="00F906BD">
      <w:r w:rsidRPr="00B3298A">
        <w:t xml:space="preserve">De betaalde versie van </w:t>
      </w:r>
      <w:r>
        <w:t>8,50</w:t>
      </w:r>
      <w:r w:rsidRPr="00B3298A">
        <w:t xml:space="preserve"> euro </w:t>
      </w:r>
      <w:r>
        <w:t>heb je nodig als je meer bestanden gaat opslaan. Deze heeft nog extra functies zoals Autoscroll, een gedeelte herhaald afspelen (loops), volume aanpassing per instrument en de mogelijkheid om het hele stuk te transponeren. De app heeft geen speciale voorzieningen voor slechtziende gebruikers, sommige knoppen zijn contrastarm.</w:t>
      </w:r>
    </w:p>
    <w:p w14:paraId="1470BC4B" w14:textId="77777777" w:rsidR="00F906BD" w:rsidRPr="00B3298A" w:rsidRDefault="00F906BD" w:rsidP="00F906BD"/>
    <w:p w14:paraId="43F44FD4" w14:textId="77777777" w:rsidR="00F906BD" w:rsidRDefault="00F906BD" w:rsidP="00F906BD">
      <w:r>
        <w:t>Tijdens gebruik is geen internetverbinding nodig.</w:t>
      </w:r>
    </w:p>
    <w:p w14:paraId="0EA755E7" w14:textId="77777777" w:rsidR="00F906BD" w:rsidRDefault="00F906BD" w:rsidP="00F906BD"/>
    <w:p w14:paraId="4497493F" w14:textId="77777777" w:rsidR="00F906BD" w:rsidRDefault="00F906BD" w:rsidP="00F906BD">
      <w:r>
        <w:t xml:space="preserve">Hoe je muziek kunt downloaden en in Practice Bird (voorheen PhonicScore) kunt zetten wordt getoond in deze video: </w:t>
      </w:r>
      <w:hyperlink r:id="rId16" w:history="1">
        <w:r w:rsidRPr="0061238C">
          <w:rPr>
            <w:rStyle w:val="Hyperlink"/>
          </w:rPr>
          <w:t>www.youtube.com/watch?v=B0Q4SIPT2s4</w:t>
        </w:r>
      </w:hyperlink>
      <w:r>
        <w:t xml:space="preserve"> </w:t>
      </w:r>
    </w:p>
    <w:p w14:paraId="7AE1D6EA" w14:textId="77777777" w:rsidR="00F906BD" w:rsidRDefault="00F906BD" w:rsidP="00F906BD"/>
    <w:p w14:paraId="44FED7D4" w14:textId="77777777" w:rsidR="00F906BD" w:rsidRPr="00BC3130" w:rsidRDefault="00F906BD" w:rsidP="00F906BD">
      <w:r w:rsidRPr="00BC3130">
        <w:t xml:space="preserve">Om de app gratis uit te proberen, </w:t>
      </w:r>
      <w:hyperlink r:id="rId17" w:history="1">
        <w:r w:rsidRPr="00BC3130">
          <w:rPr>
            <w:rStyle w:val="Hyperlink"/>
            <w:rFonts w:cstheme="minorBidi"/>
          </w:rPr>
          <w:t>download Practice Bird</w:t>
        </w:r>
      </w:hyperlink>
    </w:p>
    <w:p w14:paraId="7FAAAD90" w14:textId="77777777" w:rsidR="00F906BD" w:rsidRDefault="00F906BD" w:rsidP="00F906BD"/>
    <w:p w14:paraId="51D16D70" w14:textId="77777777" w:rsidR="00F906BD" w:rsidRDefault="00F906BD" w:rsidP="00F906BD">
      <w:pPr>
        <w:rPr>
          <w:rStyle w:val="Hyperlink"/>
          <w:rFonts w:cstheme="majorBidi"/>
          <w:color w:val="auto"/>
          <w:u w:val="none"/>
        </w:rPr>
      </w:pPr>
      <w:r>
        <w:rPr>
          <w:rStyle w:val="Hyperlink"/>
          <w:rFonts w:cstheme="majorBidi"/>
          <w:color w:val="auto"/>
          <w:u w:val="none"/>
        </w:rPr>
        <w:t xml:space="preserve">Voor de volledige versie van de app, </w:t>
      </w:r>
      <w:hyperlink r:id="rId18" w:history="1">
        <w:r w:rsidRPr="00917D92">
          <w:rPr>
            <w:rStyle w:val="Hyperlink"/>
            <w:rFonts w:cstheme="majorBidi"/>
          </w:rPr>
          <w:t xml:space="preserve">download </w:t>
        </w:r>
        <w:r>
          <w:rPr>
            <w:rStyle w:val="Hyperlink"/>
            <w:rFonts w:cstheme="majorBidi"/>
          </w:rPr>
          <w:t>Practice Bird</w:t>
        </w:r>
        <w:r w:rsidRPr="00917D92">
          <w:rPr>
            <w:rStyle w:val="Hyperlink"/>
            <w:rFonts w:cstheme="majorBidi"/>
          </w:rPr>
          <w:t xml:space="preserve"> Pro</w:t>
        </w:r>
      </w:hyperlink>
    </w:p>
    <w:p w14:paraId="6A6052E7" w14:textId="77777777" w:rsidR="00F906BD" w:rsidRDefault="00F906BD" w:rsidP="00F906BD"/>
    <w:p w14:paraId="0C59535E" w14:textId="77777777" w:rsidR="00F906BD" w:rsidRDefault="00F906BD" w:rsidP="00F906BD"/>
    <w:p w14:paraId="59E002C1" w14:textId="77777777" w:rsidR="00F906BD" w:rsidRPr="002A1819" w:rsidRDefault="00F906BD" w:rsidP="00F906BD">
      <w:pPr>
        <w:pStyle w:val="Kop1"/>
        <w:rPr>
          <w:rStyle w:val="Hyperlink"/>
          <w:rFonts w:cstheme="majorBidi"/>
          <w:color w:val="auto"/>
          <w:u w:val="none"/>
        </w:rPr>
      </w:pPr>
      <w:r w:rsidRPr="002A1819">
        <w:t>3. NotateMe</w:t>
      </w:r>
      <w:r w:rsidRPr="002A1819">
        <w:rPr>
          <w:rStyle w:val="Hyperlink"/>
          <w:rFonts w:cstheme="majorBidi"/>
          <w:color w:val="auto"/>
          <w:u w:val="none"/>
        </w:rPr>
        <w:t xml:space="preserve"> of </w:t>
      </w:r>
      <w:r w:rsidRPr="002A1819">
        <w:t>NotateMe Now</w:t>
      </w:r>
      <w:r w:rsidRPr="002A1819">
        <w:rPr>
          <w:rStyle w:val="Hyperlink"/>
          <w:rFonts w:cstheme="majorBidi"/>
          <w:color w:val="auto"/>
          <w:u w:val="none"/>
        </w:rPr>
        <w:t xml:space="preserve"> + Photoscore</w:t>
      </w:r>
    </w:p>
    <w:p w14:paraId="01D69C81" w14:textId="77777777" w:rsidR="00F906BD" w:rsidRDefault="00F906BD" w:rsidP="00F906BD">
      <w:r>
        <w:rPr>
          <w:noProof/>
          <w:lang w:eastAsia="nl-NL"/>
        </w:rPr>
        <w:drawing>
          <wp:inline distT="0" distB="0" distL="0" distR="0" wp14:anchorId="1CEF549D" wp14:editId="248DD6CA">
            <wp:extent cx="1343660" cy="1343660"/>
            <wp:effectExtent l="0" t="0" r="8890" b="8890"/>
            <wp:docPr id="1660314188" name="Afbeelding 2" descr="Logo van Nota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9">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inline>
        </w:drawing>
      </w:r>
    </w:p>
    <w:p w14:paraId="213EB40B" w14:textId="77777777" w:rsidR="00F906BD" w:rsidRDefault="00F906BD" w:rsidP="00F906BD">
      <w:r>
        <w:t>Met NotateMe kun je zelf muziek schrijven op je tablet en deze laten afspelen. Ook kun je bestaande bladmuziek (bijvoorbeeld een papieren document of een screenshot van een pdf-bestand) scannen, de noten laten herkennen en omzetten naar Music XML of Midi. Voor dit laatste heb je de in-app aankoop Photoscore nodig.</w:t>
      </w:r>
    </w:p>
    <w:p w14:paraId="7D8DBFCB" w14:textId="77777777" w:rsidR="00F906BD" w:rsidRDefault="00F906BD" w:rsidP="00F906BD">
      <w:r>
        <w:t>Er zijn twee varianten van dit koppel: de volledige versie van NotateMe en Photoscore die samen zo’n 75 euro kosten. Daarnaast is er de gratis probeervariant NotateMe Now met daarbij de in-app aankoop Photoscore. Je krijgt hiermee alle functionaliteiten van de betaalde versie behalve dat je alleen partituren met één balk kunt inlezen. Speel je dwarsfluit, dan heb je dus geluk.</w:t>
      </w:r>
    </w:p>
    <w:p w14:paraId="4203CF9F" w14:textId="77777777" w:rsidR="00F906BD" w:rsidRDefault="00F906BD" w:rsidP="00F906BD"/>
    <w:p w14:paraId="2740F0C9" w14:textId="77777777" w:rsidR="00F906BD" w:rsidRDefault="00F906BD" w:rsidP="00F906BD">
      <w:r>
        <w:t xml:space="preserve">NoateMe wordt geleverd door de firma Neuratron die al jaren NotateMe en Photoscore als herkenningssoftware voor de pc levert. Dit bedrijf heeft een reputatie hoog te houden. En als je puur kijkt naar de notenherkenning dan is dit de betere, zo niet de beste app. Maar zelfs deze app biedt geen foutloze herkenning. Wel biedt </w:t>
      </w:r>
      <w:r>
        <w:lastRenderedPageBreak/>
        <w:t>hij de mogelijkheid om fouten te herstellen. Dit gaat visueel en handmatig (gebruik een stylus pen!), al kan dat op een iPad wel een gepriegel zijn. Zeker als je slechtziend bent zal het correctiewerk op de pc eerder de voorkeur krijgen. Maar voor kleine aanpassingen kan dit net even handig zijn.</w:t>
      </w:r>
    </w:p>
    <w:p w14:paraId="016229B0" w14:textId="77777777" w:rsidR="00F906BD" w:rsidRDefault="00F906BD" w:rsidP="00F906BD"/>
    <w:p w14:paraId="2DE5F02C" w14:textId="77777777" w:rsidR="00F906BD" w:rsidRDefault="00F906BD" w:rsidP="00F906BD">
      <w:r>
        <w:rPr>
          <w:noProof/>
          <w:lang w:eastAsia="nl-NL"/>
        </w:rPr>
        <w:drawing>
          <wp:inline distT="0" distB="0" distL="0" distR="0" wp14:anchorId="7075CF5C" wp14:editId="72A0DD4D">
            <wp:extent cx="2708275" cy="1683385"/>
            <wp:effectExtent l="0" t="0" r="0" b="0"/>
            <wp:docPr id="913386434" name="Afbeelding 1" descr="Het bewerkingsscherm van Nota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2708275" cy="1683385"/>
                    </a:xfrm>
                    <a:prstGeom prst="rect">
                      <a:avLst/>
                    </a:prstGeom>
                  </pic:spPr>
                </pic:pic>
              </a:graphicData>
            </a:graphic>
          </wp:inline>
        </w:drawing>
      </w:r>
      <w:r>
        <w:t xml:space="preserve"> </w:t>
      </w:r>
    </w:p>
    <w:p w14:paraId="693B9A68" w14:textId="77777777" w:rsidR="00F906BD" w:rsidRDefault="00F906BD" w:rsidP="00F906BD"/>
    <w:p w14:paraId="2E9F65A1" w14:textId="77777777" w:rsidR="00F906BD" w:rsidRDefault="00F906BD" w:rsidP="00F906BD">
      <w:r>
        <w:t xml:space="preserve">Merk op dat de app alleen muziekherkenning kan uitvoeren op foto’s in JPG-formaat, of die je direct met de camera maakt. Een pdf bestand direct inlezen gaat dus niet, die zul je moeten omzetten of zelf van elke pagina een schermafdruk maken. </w:t>
      </w:r>
    </w:p>
    <w:p w14:paraId="340AAB8E" w14:textId="77777777" w:rsidR="00F906BD" w:rsidRDefault="00F906BD" w:rsidP="00F906BD"/>
    <w:p w14:paraId="186426CD" w14:textId="77777777" w:rsidR="00F906BD" w:rsidRDefault="00F906BD" w:rsidP="00F906BD">
      <w:r>
        <w:t xml:space="preserve">De toegankelijkheid is slecht. De app kent een slecht contrast en is niet toegankelijk met Talkback. </w:t>
      </w:r>
    </w:p>
    <w:p w14:paraId="5531537F" w14:textId="77777777" w:rsidR="00F906BD" w:rsidRDefault="00F906BD" w:rsidP="00F906BD"/>
    <w:p w14:paraId="605D24D9" w14:textId="77777777" w:rsidR="00F906BD" w:rsidRDefault="00F906BD" w:rsidP="00F906BD">
      <w:r>
        <w:t>Heb je eenmaal je scan gemaakt, dan kun je het resultaat afspelen. Bij vergroting door pinchen vallen de noten helaas uit beeld. Om met het bestand te studeren of spelen kun je het resultaat beter exporteren naar een andere Music XML app die dit wel kan. Je kan exporteren als XML of Midi, direct naar een andere app, of naar clouddiensten Dropbox, Google Drive of iCloud Drive.</w:t>
      </w:r>
    </w:p>
    <w:p w14:paraId="705B8061" w14:textId="77777777" w:rsidR="00F906BD" w:rsidRDefault="00F906BD" w:rsidP="00F906BD">
      <w:r>
        <w:t>De app is ook beschikbaar voor iOS.</w:t>
      </w:r>
    </w:p>
    <w:p w14:paraId="01590A7E" w14:textId="77777777" w:rsidR="00F906BD" w:rsidRDefault="00F906BD" w:rsidP="00F906BD"/>
    <w:p w14:paraId="4FF443FD" w14:textId="77777777" w:rsidR="00F906BD" w:rsidRPr="00725945" w:rsidRDefault="00F906BD" w:rsidP="00F906BD">
      <w:r w:rsidRPr="00725945">
        <w:t xml:space="preserve">Wil je de gratis versie NotateMe Now uitproberen? </w:t>
      </w:r>
      <w:hyperlink r:id="rId21" w:history="1">
        <w:r w:rsidRPr="00725945">
          <w:rPr>
            <w:rStyle w:val="Hyperlink"/>
            <w:rFonts w:cstheme="minorBidi"/>
          </w:rPr>
          <w:t>Download NotateMe Now</w:t>
        </w:r>
      </w:hyperlink>
    </w:p>
    <w:p w14:paraId="68E10DEF" w14:textId="77777777" w:rsidR="00F906BD" w:rsidRDefault="00F906BD" w:rsidP="00F906BD"/>
    <w:p w14:paraId="1CE08B01" w14:textId="77777777" w:rsidR="00F906BD" w:rsidRDefault="00F906BD" w:rsidP="00F906BD">
      <w:r>
        <w:t xml:space="preserve">Voor de volledige versie, </w:t>
      </w:r>
      <w:hyperlink r:id="rId22" w:history="1">
        <w:r>
          <w:rPr>
            <w:rStyle w:val="Hyperlink"/>
            <w:rFonts w:cstheme="minorBidi"/>
          </w:rPr>
          <w:t>D</w:t>
        </w:r>
        <w:r w:rsidRPr="00917D92">
          <w:rPr>
            <w:rStyle w:val="Hyperlink"/>
            <w:rFonts w:cstheme="minorBidi"/>
          </w:rPr>
          <w:t>ownload NotateMe</w:t>
        </w:r>
      </w:hyperlink>
    </w:p>
    <w:p w14:paraId="6D415E88" w14:textId="77777777" w:rsidR="00F906BD" w:rsidRDefault="00F906BD" w:rsidP="00F906BD"/>
    <w:p w14:paraId="7FD477F2" w14:textId="77777777" w:rsidR="00F906BD" w:rsidRPr="000A0221" w:rsidRDefault="00F906BD" w:rsidP="00F906BD">
      <w:pPr>
        <w:pStyle w:val="Kop1"/>
        <w:rPr>
          <w:rStyle w:val="Hyperlink"/>
          <w:rFonts w:cstheme="majorBidi"/>
          <w:color w:val="auto"/>
          <w:u w:val="none"/>
        </w:rPr>
      </w:pPr>
      <w:r>
        <w:rPr>
          <w:rStyle w:val="Hyperlink"/>
          <w:rFonts w:cstheme="majorBidi"/>
          <w:color w:val="auto"/>
          <w:u w:val="none"/>
        </w:rPr>
        <w:lastRenderedPageBreak/>
        <w:t xml:space="preserve">4. </w:t>
      </w:r>
      <w:r w:rsidRPr="000A0221">
        <w:rPr>
          <w:rStyle w:val="Hyperlink"/>
          <w:rFonts w:cstheme="majorBidi"/>
          <w:color w:val="auto"/>
          <w:u w:val="none"/>
        </w:rPr>
        <w:t>Playscore 2</w:t>
      </w:r>
    </w:p>
    <w:p w14:paraId="150A7887" w14:textId="77777777" w:rsidR="00F906BD" w:rsidRDefault="00F906BD" w:rsidP="00F906BD">
      <w:pPr>
        <w:pStyle w:val="Kop1"/>
        <w:rPr>
          <w:highlight w:val="yellow"/>
        </w:rPr>
      </w:pPr>
      <w:r>
        <w:rPr>
          <w:noProof/>
          <w:lang w:eastAsia="nl-NL"/>
        </w:rPr>
        <w:drawing>
          <wp:inline distT="0" distB="0" distL="0" distR="0" wp14:anchorId="2056CDEF" wp14:editId="3D270026">
            <wp:extent cx="2033271" cy="2000816"/>
            <wp:effectExtent l="0" t="0" r="5080" b="0"/>
            <wp:docPr id="2" name="Afbeelding 2" descr="Logo van Play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sco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026" cy="2003527"/>
                    </a:xfrm>
                    <a:prstGeom prst="rect">
                      <a:avLst/>
                    </a:prstGeom>
                    <a:noFill/>
                    <a:ln>
                      <a:noFill/>
                    </a:ln>
                  </pic:spPr>
                </pic:pic>
              </a:graphicData>
            </a:graphic>
          </wp:inline>
        </w:drawing>
      </w:r>
    </w:p>
    <w:p w14:paraId="4DBE7F06" w14:textId="77777777" w:rsidR="00F906BD" w:rsidRDefault="00F906BD" w:rsidP="00F906BD">
      <w:pPr>
        <w:rPr>
          <w:highlight w:val="yellow"/>
        </w:rPr>
      </w:pPr>
    </w:p>
    <w:p w14:paraId="201BFAEC" w14:textId="77777777" w:rsidR="00F906BD" w:rsidRDefault="00F906BD" w:rsidP="00F906BD">
      <w:r w:rsidRPr="008E69BE">
        <w:t xml:space="preserve">Playscore </w:t>
      </w:r>
      <w:r>
        <w:t xml:space="preserve">2 (voorheen Playscore en Playscore Lite) </w:t>
      </w:r>
      <w:r w:rsidRPr="008E69BE">
        <w:t xml:space="preserve">biedt zich aan als een handig maatje tijdens het studeren. Met deze app kun je een foto van camera snel laten scannen en afspelen. Je kunt hierbij het </w:t>
      </w:r>
      <w:r>
        <w:t>afspeel</w:t>
      </w:r>
      <w:r w:rsidRPr="008E69BE">
        <w:t xml:space="preserve">tempo aangeven. </w:t>
      </w:r>
    </w:p>
    <w:p w14:paraId="6C75FF3B" w14:textId="77777777" w:rsidR="00F906BD" w:rsidRPr="008E69BE" w:rsidRDefault="00F906BD" w:rsidP="00F906BD"/>
    <w:p w14:paraId="05CD6FED" w14:textId="77777777" w:rsidR="00F906BD" w:rsidRPr="008E69BE" w:rsidRDefault="00F906BD" w:rsidP="00F906BD">
      <w:r w:rsidRPr="008E69BE">
        <w:t xml:space="preserve">De notenherkenning van Playscore </w:t>
      </w:r>
      <w:r>
        <w:t xml:space="preserve">2 </w:t>
      </w:r>
      <w:r w:rsidRPr="008E69BE">
        <w:t>is goed maar niet altijd foutloos.</w:t>
      </w:r>
    </w:p>
    <w:p w14:paraId="354B8362" w14:textId="77777777" w:rsidR="00F906BD" w:rsidRPr="008E69BE" w:rsidRDefault="00F906BD" w:rsidP="00F906BD">
      <w:r w:rsidRPr="008E69BE">
        <w:t>Tijdens het afspelen loopt een verticale markering mee in de muziek die getoond wordt, maar de muziek vergroten is niet mogelijk. De knoppen van Playscore zijn groot uitgevoerd.</w:t>
      </w:r>
      <w:r>
        <w:t xml:space="preserve"> Ze zijn wel benaderbaar met Talkback maar helaas niet gelabeld.</w:t>
      </w:r>
    </w:p>
    <w:p w14:paraId="2CFC077E" w14:textId="77777777" w:rsidR="00F906BD" w:rsidRDefault="00F906BD" w:rsidP="00F906BD"/>
    <w:p w14:paraId="5BB82BC9" w14:textId="77777777" w:rsidR="00F906BD" w:rsidRDefault="00F906BD" w:rsidP="00F906BD">
      <w:r>
        <w:t>De gratis versie kan</w:t>
      </w:r>
      <w:r w:rsidRPr="008E69BE">
        <w:t xml:space="preserve"> maar één pagina </w:t>
      </w:r>
      <w:r>
        <w:t xml:space="preserve">en een of twee balken </w:t>
      </w:r>
      <w:r w:rsidRPr="008E69BE">
        <w:t xml:space="preserve">tegelijk verwerken. </w:t>
      </w:r>
      <w:r>
        <w:t>Ook kun je alleen maar opslaan binnen de app zelf.</w:t>
      </w:r>
    </w:p>
    <w:p w14:paraId="4374B501" w14:textId="77777777" w:rsidR="00F906BD" w:rsidRDefault="00F906BD" w:rsidP="00F906BD"/>
    <w:p w14:paraId="6F50D249" w14:textId="77777777" w:rsidR="00F906BD" w:rsidRDefault="00F906BD" w:rsidP="00F906BD">
      <w:r>
        <w:t>Met een betaald Professional abonnement (5,49 euro per maand of 40 euro per jaar) kun je ook opgeslagen foto’s of pdf bestanden inladen, meerdere pagina’s en stukken met meerdere partijen verwerken. Ook kun je het resultaat opslaan of exporteren als Music XML of Midi, het volume voor ieder instrument aanpassen en de partijen transponeren.</w:t>
      </w:r>
    </w:p>
    <w:p w14:paraId="0AA01C14" w14:textId="77777777" w:rsidR="00F906BD" w:rsidRDefault="00F906BD" w:rsidP="00F906BD"/>
    <w:p w14:paraId="3B61F1EC" w14:textId="77777777" w:rsidR="00F906BD" w:rsidRDefault="00F906BD" w:rsidP="00F906BD">
      <w:r>
        <w:t>Er is ook een goedkoper Productivity abonnement (circa 20 euro per jaar), deze biedt minder opties.</w:t>
      </w:r>
    </w:p>
    <w:p w14:paraId="378ACF97" w14:textId="77777777" w:rsidR="00F906BD" w:rsidRDefault="00F906BD" w:rsidP="00F906BD"/>
    <w:p w14:paraId="634A9A10" w14:textId="77777777" w:rsidR="00F906BD" w:rsidRPr="008E69BE" w:rsidRDefault="00F906BD" w:rsidP="00F906BD">
      <w:r>
        <w:t xml:space="preserve">Voor een </w:t>
      </w:r>
      <w:r w:rsidRPr="008E69BE">
        <w:t xml:space="preserve">goede </w:t>
      </w:r>
      <w:r>
        <w:t xml:space="preserve">werking van de app is een </w:t>
      </w:r>
      <w:r w:rsidRPr="008E69BE">
        <w:t xml:space="preserve">camera noodzakelijk. </w:t>
      </w:r>
    </w:p>
    <w:p w14:paraId="40053938" w14:textId="77777777" w:rsidR="00F906BD" w:rsidRDefault="00F906BD" w:rsidP="00F906BD"/>
    <w:p w14:paraId="2370F848" w14:textId="77777777" w:rsidR="00F906BD" w:rsidRDefault="00F906BD" w:rsidP="00F906BD"/>
    <w:p w14:paraId="3FF19AF4" w14:textId="77777777" w:rsidR="00F906BD" w:rsidRDefault="00F906BD" w:rsidP="00F906BD">
      <w:r>
        <w:rPr>
          <w:noProof/>
          <w:lang w:eastAsia="nl-NL"/>
        </w:rPr>
        <w:lastRenderedPageBreak/>
        <w:drawing>
          <wp:inline distT="0" distB="0" distL="0" distR="0" wp14:anchorId="1C3D7FBC" wp14:editId="7E59FF2C">
            <wp:extent cx="2120962" cy="3806982"/>
            <wp:effectExtent l="0" t="0" r="0" b="3175"/>
            <wp:docPr id="1" name="Afbeelding 1" descr="Afspeelscherm van Play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501" cy="3818718"/>
                    </a:xfrm>
                    <a:prstGeom prst="rect">
                      <a:avLst/>
                    </a:prstGeom>
                  </pic:spPr>
                </pic:pic>
              </a:graphicData>
            </a:graphic>
          </wp:inline>
        </w:drawing>
      </w:r>
    </w:p>
    <w:p w14:paraId="32D25058" w14:textId="77777777" w:rsidR="00F906BD" w:rsidRPr="008E69BE" w:rsidRDefault="00F906BD" w:rsidP="00F906BD"/>
    <w:p w14:paraId="4961014E" w14:textId="77777777" w:rsidR="00F906BD" w:rsidRPr="008E69BE" w:rsidRDefault="00F906BD" w:rsidP="00F906BD"/>
    <w:p w14:paraId="297BF62A" w14:textId="77777777" w:rsidR="00F906BD" w:rsidRPr="008E69BE" w:rsidRDefault="00F906BD" w:rsidP="00F906BD">
      <w:r>
        <w:t xml:space="preserve">Wil je Playscore 2 uitproberen? </w:t>
      </w:r>
      <w:hyperlink r:id="rId24" w:history="1">
        <w:r>
          <w:rPr>
            <w:rStyle w:val="Hyperlink"/>
            <w:rFonts w:cstheme="minorBidi"/>
          </w:rPr>
          <w:t>D</w:t>
        </w:r>
        <w:r w:rsidRPr="008E69BE">
          <w:rPr>
            <w:rStyle w:val="Hyperlink"/>
            <w:rFonts w:cstheme="minorBidi"/>
          </w:rPr>
          <w:t xml:space="preserve">ownload Playscore </w:t>
        </w:r>
        <w:r>
          <w:rPr>
            <w:rStyle w:val="Hyperlink"/>
            <w:rFonts w:cstheme="minorBidi"/>
          </w:rPr>
          <w:t>2</w:t>
        </w:r>
      </w:hyperlink>
      <w:r w:rsidRPr="008E69BE">
        <w:t>.</w:t>
      </w:r>
    </w:p>
    <w:p w14:paraId="139F6128" w14:textId="77777777" w:rsidR="00F906BD" w:rsidRPr="0078345D" w:rsidRDefault="00F906BD" w:rsidP="00F906BD"/>
    <w:p w14:paraId="645F0256" w14:textId="77777777" w:rsidR="00F906BD" w:rsidRDefault="00F906BD" w:rsidP="00F906BD">
      <w:r>
        <w:t>Meer informatie vind je op de website van de maker</w:t>
      </w:r>
      <w:r w:rsidRPr="008E69BE">
        <w:t xml:space="preserve">: </w:t>
      </w:r>
      <w:hyperlink r:id="rId25" w:history="1">
        <w:r w:rsidRPr="0061238C">
          <w:rPr>
            <w:rStyle w:val="Hyperlink"/>
            <w:rFonts w:cstheme="minorBidi"/>
          </w:rPr>
          <w:t>www.playscore.co/</w:t>
        </w:r>
      </w:hyperlink>
      <w:r>
        <w:t xml:space="preserve"> </w:t>
      </w:r>
    </w:p>
    <w:p w14:paraId="2BE99009" w14:textId="77777777" w:rsidR="00F906BD" w:rsidRDefault="00F906BD" w:rsidP="00F906BD">
      <w:pPr>
        <w:rPr>
          <w:highlight w:val="yellow"/>
        </w:rPr>
      </w:pPr>
    </w:p>
    <w:p w14:paraId="3A47673C" w14:textId="77777777" w:rsidR="00F906BD" w:rsidRPr="00EE3229" w:rsidRDefault="00F906BD" w:rsidP="00F906BD">
      <w:pPr>
        <w:pStyle w:val="Kop1"/>
        <w:rPr>
          <w:rStyle w:val="Hyperlink"/>
          <w:rFonts w:cstheme="majorBidi"/>
          <w:color w:val="auto"/>
          <w:u w:val="none"/>
        </w:rPr>
      </w:pPr>
      <w:r>
        <w:t xml:space="preserve">5. </w:t>
      </w:r>
      <w:r w:rsidRPr="000A0221">
        <w:t>Midi Score</w:t>
      </w:r>
    </w:p>
    <w:p w14:paraId="60504AF4" w14:textId="77777777" w:rsidR="00F906BD" w:rsidRDefault="00F906BD" w:rsidP="00F906BD">
      <w:pPr>
        <w:pStyle w:val="Tekstopmerking"/>
      </w:pPr>
      <w:r>
        <w:t>Midi Score speelt digitale midibestanden af en laat daarbij de bladmuziek zien. Het notenschrift kan daarbij ongeveer twee keer vergroot worden. Je kunt kiezen welke partij je wilt weergeven of wilt horen.</w:t>
      </w:r>
    </w:p>
    <w:p w14:paraId="03584A89" w14:textId="77777777" w:rsidR="00F906BD" w:rsidRDefault="00F906BD" w:rsidP="00F906BD">
      <w:pPr>
        <w:pStyle w:val="Tekstopmerking"/>
      </w:pPr>
    </w:p>
    <w:p w14:paraId="6D301FB7" w14:textId="77777777" w:rsidR="00F906BD" w:rsidRDefault="00F906BD" w:rsidP="00F906BD">
      <w:pPr>
        <w:pStyle w:val="Tekstopmerking"/>
      </w:pPr>
      <w:r>
        <w:t>De app heeft een balk met reclame onderin.</w:t>
      </w:r>
    </w:p>
    <w:p w14:paraId="6A3DA74A" w14:textId="77777777" w:rsidR="00F906BD" w:rsidRDefault="00F906BD" w:rsidP="00F906BD">
      <w:pPr>
        <w:pStyle w:val="Tekstopmerking"/>
      </w:pPr>
    </w:p>
    <w:p w14:paraId="5A47ACCE" w14:textId="77777777" w:rsidR="00F906BD" w:rsidRDefault="00F906BD" w:rsidP="00F906BD">
      <w:pPr>
        <w:pStyle w:val="Tekstopmerking"/>
      </w:pPr>
      <w:r>
        <w:rPr>
          <w:noProof/>
          <w:lang w:eastAsia="nl-NL"/>
        </w:rPr>
        <w:drawing>
          <wp:inline distT="0" distB="0" distL="0" distR="0" wp14:anchorId="5D9F3DCF" wp14:editId="41130DBC">
            <wp:extent cx="2209800" cy="1326207"/>
            <wp:effectExtent l="0" t="0" r="0" b="7620"/>
            <wp:docPr id="1150821114" name="Afbeelding 6" descr="Schermafdruk Midi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6">
                      <a:extLst>
                        <a:ext uri="{28A0092B-C50C-407E-A947-70E740481C1C}">
                          <a14:useLocalDpi xmlns:a14="http://schemas.microsoft.com/office/drawing/2010/main" val="0"/>
                        </a:ext>
                      </a:extLst>
                    </a:blip>
                    <a:stretch>
                      <a:fillRect/>
                    </a:stretch>
                  </pic:blipFill>
                  <pic:spPr>
                    <a:xfrm>
                      <a:off x="0" y="0"/>
                      <a:ext cx="2209800" cy="1326207"/>
                    </a:xfrm>
                    <a:prstGeom prst="rect">
                      <a:avLst/>
                    </a:prstGeom>
                  </pic:spPr>
                </pic:pic>
              </a:graphicData>
            </a:graphic>
          </wp:inline>
        </w:drawing>
      </w:r>
    </w:p>
    <w:p w14:paraId="0ABD3C65" w14:textId="77777777" w:rsidR="00F906BD" w:rsidRDefault="00F906BD" w:rsidP="00F906BD">
      <w:pPr>
        <w:pStyle w:val="Tekstopmerking"/>
      </w:pPr>
    </w:p>
    <w:p w14:paraId="18C2B534" w14:textId="77777777" w:rsidR="00F906BD" w:rsidRDefault="00F906BD" w:rsidP="00F906BD">
      <w:r>
        <w:lastRenderedPageBreak/>
        <w:t>Je kunt de snelheid aanpassen, transponeren, vingerzetting voor piano of gitaar bekijken en het startpunt voor afspelen bepalen.</w:t>
      </w:r>
    </w:p>
    <w:p w14:paraId="00AE3C73" w14:textId="77777777" w:rsidR="00F906BD" w:rsidRDefault="00F906BD" w:rsidP="00F906BD"/>
    <w:p w14:paraId="3751AFDD" w14:textId="77777777" w:rsidR="00F906BD" w:rsidRDefault="00F906BD" w:rsidP="00F906BD">
      <w:r>
        <w:t xml:space="preserve">Een leuke extra van deze app is de ingebouwde zoekfunctie waarmee je op verschillende MIDI downloadsites tegelijk kunt zoeken en de file meteen kunt importeren. Een Nederlandse website waar je MIDI bestanden gratis kunt downloaden van de website </w:t>
      </w:r>
      <w:hyperlink r:id="rId27" w:history="1">
        <w:r w:rsidRPr="00CE1551">
          <w:rPr>
            <w:rStyle w:val="Hyperlink"/>
          </w:rPr>
          <w:t>www.koorpartijen.nl</w:t>
        </w:r>
      </w:hyperlink>
      <w:r>
        <w:t xml:space="preserve"> </w:t>
      </w:r>
    </w:p>
    <w:p w14:paraId="53D491F1" w14:textId="77777777" w:rsidR="00F906BD" w:rsidRDefault="00F906BD" w:rsidP="00F906BD"/>
    <w:p w14:paraId="1CEFBBFF" w14:textId="77777777" w:rsidR="00F906BD" w:rsidRDefault="00F906BD" w:rsidP="00F906BD">
      <w:r>
        <w:t>Houd er rekening mee dat MIDI oorspronkelijk niet bedoeld is als muzieknotatie systeem, wat mogelijk kan resulteren in een wat vreemde notenweergave. Een octaafteken bestaat bijvoorbeeld niet, je ziet dan de noten heel hoog op de balk.</w:t>
      </w:r>
    </w:p>
    <w:p w14:paraId="340BD943" w14:textId="77777777" w:rsidR="00F906BD" w:rsidRDefault="00F906BD" w:rsidP="00F906BD"/>
    <w:p w14:paraId="459ABEF3" w14:textId="77777777" w:rsidR="00F906BD" w:rsidRDefault="00F05FE2" w:rsidP="00F906BD">
      <w:hyperlink r:id="rId28" w:history="1">
        <w:r w:rsidR="00F906BD" w:rsidRPr="000A0221">
          <w:rPr>
            <w:rStyle w:val="Hyperlink"/>
            <w:rFonts w:cstheme="minorBidi"/>
          </w:rPr>
          <w:t>Download Midi Score</w:t>
        </w:r>
      </w:hyperlink>
    </w:p>
    <w:p w14:paraId="5C9C416C" w14:textId="77777777" w:rsidR="00F906BD" w:rsidRDefault="00F906BD" w:rsidP="00F906BD"/>
    <w:p w14:paraId="7186C192" w14:textId="77777777" w:rsidR="00F906BD" w:rsidRPr="0015592F" w:rsidRDefault="00F906BD" w:rsidP="00F906BD">
      <w:pPr>
        <w:pStyle w:val="Kop1"/>
        <w:rPr>
          <w:lang w:val="en-GB"/>
        </w:rPr>
      </w:pPr>
      <w:r>
        <w:rPr>
          <w:lang w:val="en-GB"/>
        </w:rPr>
        <w:t>6. IMSLP</w:t>
      </w:r>
    </w:p>
    <w:p w14:paraId="59BCE91C" w14:textId="77777777" w:rsidR="00F906BD" w:rsidRDefault="00F906BD" w:rsidP="00F906BD">
      <w:r>
        <w:t>Ook de IMSLP app biedt je een zoekfunctie in IMSLP, de wereldwijd grootste database voor klassieke bladmuziek, met de mogelijkheid de gedownloade pdf bestanden in je eigen lijst te verzamelen.</w:t>
      </w:r>
    </w:p>
    <w:p w14:paraId="3F47C6BE" w14:textId="77777777" w:rsidR="00F906BD" w:rsidRDefault="00F906BD" w:rsidP="00F906BD"/>
    <w:p w14:paraId="3FA02C42" w14:textId="77777777" w:rsidR="00F906BD" w:rsidRPr="00BC6114" w:rsidRDefault="00F05FE2" w:rsidP="00F906BD">
      <w:pPr>
        <w:rPr>
          <w:rFonts w:eastAsia="Times New Roman" w:cs="Times New Roman"/>
          <w:color w:val="000000"/>
        </w:rPr>
      </w:pPr>
      <w:hyperlink r:id="rId29" w:history="1">
        <w:r w:rsidR="00F906BD" w:rsidRPr="00BC6114">
          <w:rPr>
            <w:rStyle w:val="Hyperlink"/>
            <w:rFonts w:eastAsia="Times New Roman"/>
          </w:rPr>
          <w:t>Download IMSLP</w:t>
        </w:r>
      </w:hyperlink>
    </w:p>
    <w:p w14:paraId="7ECEB385" w14:textId="77777777" w:rsidR="00F906BD" w:rsidRDefault="00F906BD" w:rsidP="00F906BD"/>
    <w:p w14:paraId="5AC9E376" w14:textId="77777777" w:rsidR="00F906BD" w:rsidRDefault="00F906BD" w:rsidP="00F906BD">
      <w:pPr>
        <w:pStyle w:val="Kop1"/>
      </w:pPr>
      <w:r>
        <w:t>7. MuseScore</w:t>
      </w:r>
    </w:p>
    <w:p w14:paraId="0E28004F" w14:textId="77777777" w:rsidR="00F906BD" w:rsidRDefault="00F906BD" w:rsidP="00F906BD">
      <w:r>
        <w:t xml:space="preserve">MuseScore is een community van muzikanten die via de site </w:t>
      </w:r>
      <w:hyperlink r:id="rId30" w:history="1">
        <w:r w:rsidRPr="00990782">
          <w:rPr>
            <w:rStyle w:val="Hyperlink"/>
            <w:rFonts w:cstheme="minorBidi"/>
          </w:rPr>
          <w:t>musescore.com</w:t>
        </w:r>
      </w:hyperlink>
      <w:r>
        <w:t xml:space="preserve">  bladmuziek downloaden maar ook zelf maken en toevoegen. Er is inmiddels een uitgebreide bibliotheek van muziek is diverse genres. Je kunt vanaf de website downloaden in Music XML, Midi, of het eigen MuseScore format. </w:t>
      </w:r>
    </w:p>
    <w:p w14:paraId="2FA09364" w14:textId="77777777" w:rsidR="00F906BD" w:rsidRDefault="00F906BD" w:rsidP="00F906BD"/>
    <w:p w14:paraId="3E43421D" w14:textId="77777777" w:rsidR="00F906BD" w:rsidRDefault="00F906BD" w:rsidP="00F906BD">
      <w:r>
        <w:t>Met de Android app kun je zoeken in de uitgebreide database van MuseScore en muziekstukken bekijken en afspelen. Je werkt dan met stukken in het MuseScore format. De voor- en nadelen van dit format hiervan zijn te vergelijken met Music XML of Midi. Zo kun je kiezen welke partijen je wel of niet wilt zien of bij afspelen wilt horen. Ook kun je partituren vergroten waarbij de muziek wordt herschikt zodat deze niet uit beeld valt. Van je favoriete partituren kun je een lijst aanleggen die je ook offline kunt gebruiken.</w:t>
      </w:r>
    </w:p>
    <w:p w14:paraId="354C23C2" w14:textId="77777777" w:rsidR="00F906BD" w:rsidRDefault="00F906BD" w:rsidP="00F906BD"/>
    <w:p w14:paraId="45049F6B" w14:textId="77777777" w:rsidR="00F906BD" w:rsidRDefault="00F906BD" w:rsidP="00F906BD">
      <w:r>
        <w:t xml:space="preserve">De app is zeven dagen gratis uit te proberen, daarna geldt een abonnement van minimaal 66 euro per jaar. Voor sommige stukken heb je een duurder pro abonnement nodig. Wil je na uitproberen de app niet gebruiken dan moet je je abonnement </w:t>
      </w:r>
      <w:hyperlink r:id="rId31" w:history="1">
        <w:r>
          <w:rPr>
            <w:rStyle w:val="Hyperlink"/>
            <w:rFonts w:cstheme="minorBidi"/>
          </w:rPr>
          <w:t>tijdig op</w:t>
        </w:r>
        <w:r w:rsidRPr="00F85A12">
          <w:rPr>
            <w:rStyle w:val="Hyperlink"/>
            <w:rFonts w:cstheme="minorBidi"/>
          </w:rPr>
          <w:t>zeggen via de MuseScore website</w:t>
        </w:r>
      </w:hyperlink>
      <w:r>
        <w:t>.</w:t>
      </w:r>
    </w:p>
    <w:p w14:paraId="5D64B2D2" w14:textId="77777777" w:rsidR="00F906BD" w:rsidRDefault="00F906BD" w:rsidP="00F906BD"/>
    <w:p w14:paraId="7B2D1227" w14:textId="77777777" w:rsidR="00F906BD" w:rsidRDefault="00F05FE2" w:rsidP="00F906BD">
      <w:hyperlink r:id="rId32" w:history="1">
        <w:r w:rsidR="00F906BD" w:rsidRPr="008964D6">
          <w:rPr>
            <w:rStyle w:val="Hyperlink"/>
            <w:rFonts w:cstheme="minorBidi"/>
          </w:rPr>
          <w:t>Download MuseScore</w:t>
        </w:r>
      </w:hyperlink>
    </w:p>
    <w:p w14:paraId="0B1E69A4" w14:textId="77777777" w:rsidR="00F906BD" w:rsidRDefault="00F906BD" w:rsidP="00F906BD"/>
    <w:p w14:paraId="28C77BA4" w14:textId="77777777" w:rsidR="00F906BD" w:rsidRDefault="00F906BD" w:rsidP="00F906BD"/>
    <w:p w14:paraId="07DF0BDD" w14:textId="77777777" w:rsidR="00F906BD" w:rsidRPr="00C40BFC" w:rsidRDefault="00F906BD" w:rsidP="00F906BD">
      <w:pPr>
        <w:rPr>
          <w:lang w:val="en-GB"/>
        </w:rPr>
      </w:pPr>
    </w:p>
    <w:p w14:paraId="12D6C321" w14:textId="77777777" w:rsidR="00F906BD" w:rsidRPr="00C40BFC" w:rsidRDefault="00F906BD" w:rsidP="00F906BD">
      <w:pPr>
        <w:rPr>
          <w:lang w:val="en-GB"/>
        </w:rPr>
      </w:pPr>
    </w:p>
    <w:p w14:paraId="5408720C" w14:textId="77777777" w:rsidR="00F906BD" w:rsidRPr="00C40BFC" w:rsidRDefault="00F906BD" w:rsidP="00F906BD">
      <w:pPr>
        <w:rPr>
          <w:lang w:val="en-GB"/>
        </w:rPr>
      </w:pPr>
    </w:p>
    <w:p w14:paraId="630C24E0" w14:textId="77777777" w:rsidR="00F906BD" w:rsidRPr="00C40BFC" w:rsidRDefault="00F906BD" w:rsidP="00F906BD">
      <w:pPr>
        <w:pStyle w:val="Kop1"/>
        <w:rPr>
          <w:lang w:val="en-GB"/>
        </w:rPr>
      </w:pPr>
      <w:r>
        <w:rPr>
          <w:lang w:val="en-GB"/>
        </w:rPr>
        <w:t xml:space="preserve">8. </w:t>
      </w:r>
      <w:r w:rsidRPr="00C40BFC">
        <w:rPr>
          <w:lang w:val="en-GB"/>
        </w:rPr>
        <w:t>DaTuner Lite!</w:t>
      </w:r>
    </w:p>
    <w:p w14:paraId="63EFA281" w14:textId="77777777" w:rsidR="00F906BD" w:rsidRDefault="00F906BD" w:rsidP="00F906BD">
      <w:r>
        <w:rPr>
          <w:noProof/>
          <w:lang w:eastAsia="nl-NL"/>
        </w:rPr>
        <w:drawing>
          <wp:inline distT="0" distB="0" distL="0" distR="0" wp14:anchorId="1302AF7B" wp14:editId="6912AE6A">
            <wp:extent cx="989556" cy="1365337"/>
            <wp:effectExtent l="0" t="0" r="1270" b="6350"/>
            <wp:docPr id="1845539693" name="Afbeelding 11" descr="  Tuner - DaTuner (Lite!): screensho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9556" cy="1365337"/>
                    </a:xfrm>
                    <a:prstGeom prst="rect">
                      <a:avLst/>
                    </a:prstGeom>
                  </pic:spPr>
                </pic:pic>
              </a:graphicData>
            </a:graphic>
          </wp:inline>
        </w:drawing>
      </w:r>
      <w:r>
        <w:t xml:space="preserve"> </w:t>
      </w:r>
    </w:p>
    <w:p w14:paraId="7B3A15BD" w14:textId="77777777" w:rsidR="00F906BD" w:rsidRDefault="00F906BD" w:rsidP="00F906BD"/>
    <w:p w14:paraId="7E60DC8E" w14:textId="77777777" w:rsidR="00F906BD" w:rsidRDefault="00F906BD" w:rsidP="00F906BD">
      <w:r>
        <w:t xml:space="preserve">DaTuner is een stemapparaat voor muzikanten. De app laat met een grote digitale letter zien welke noot je speelt of zingt en toont met een rode of groene balk hoe ver je van de zuivere noot afwijkt. Ook is het mogelijk de app op één enkele noot te laten fixeren wat handig kan zijn in een rumoerige omgeving. Voor gebruik in een orkest kan de referentie frequentie worden aangepast. De app is initieel voor gitaar ontworpen maar ook voor andere instrumenten te gebruiken. </w:t>
      </w:r>
    </w:p>
    <w:p w14:paraId="64FA3F2D" w14:textId="77777777" w:rsidR="00F906BD" w:rsidRDefault="00F906BD" w:rsidP="00F906BD"/>
    <w:p w14:paraId="6F568A78" w14:textId="77777777" w:rsidR="00F906BD" w:rsidRDefault="00F906BD" w:rsidP="00F906BD">
      <w:r>
        <w:t xml:space="preserve">Bekijk ook de </w:t>
      </w:r>
      <w:hyperlink r:id="rId34" w:history="1">
        <w:r w:rsidRPr="00ED6F42">
          <w:rPr>
            <w:rStyle w:val="Hyperlink"/>
          </w:rPr>
          <w:t xml:space="preserve">instructievideo </w:t>
        </w:r>
        <w:r>
          <w:rPr>
            <w:rStyle w:val="Hyperlink"/>
          </w:rPr>
          <w:t xml:space="preserve">van DaTuner </w:t>
        </w:r>
        <w:r w:rsidRPr="00ED6F42">
          <w:rPr>
            <w:rStyle w:val="Hyperlink"/>
          </w:rPr>
          <w:t>op Youtube.</w:t>
        </w:r>
      </w:hyperlink>
    </w:p>
    <w:p w14:paraId="660B17BA" w14:textId="77777777" w:rsidR="00F906BD" w:rsidRDefault="00F906BD" w:rsidP="00F906BD"/>
    <w:p w14:paraId="529A1768" w14:textId="77777777" w:rsidR="00F906BD" w:rsidRDefault="00F906BD" w:rsidP="00F906BD">
      <w:r>
        <w:t xml:space="preserve">De Pro versie kent nog meer opties en is nog nauwkeuriger. Hiervan staat een (wat oudere) review op Internet. </w:t>
      </w:r>
      <w:hyperlink r:id="rId35" w:history="1">
        <w:r>
          <w:rPr>
            <w:rStyle w:val="Hyperlink"/>
          </w:rPr>
          <w:t xml:space="preserve">Ga naar de </w:t>
        </w:r>
        <w:r w:rsidRPr="00AB77AF">
          <w:rPr>
            <w:rStyle w:val="Hyperlink"/>
          </w:rPr>
          <w:t xml:space="preserve">review </w:t>
        </w:r>
        <w:r>
          <w:rPr>
            <w:rStyle w:val="Hyperlink"/>
          </w:rPr>
          <w:t>van DaTuner Pro</w:t>
        </w:r>
      </w:hyperlink>
    </w:p>
    <w:p w14:paraId="7C80CCA4" w14:textId="77777777" w:rsidR="00F906BD" w:rsidRDefault="00F906BD" w:rsidP="00F906BD"/>
    <w:p w14:paraId="7437A3F0" w14:textId="77777777" w:rsidR="00F906BD" w:rsidRDefault="00F05FE2" w:rsidP="00F906BD">
      <w:hyperlink r:id="rId36" w:history="1">
        <w:r w:rsidR="00F906BD" w:rsidRPr="00E05F31">
          <w:rPr>
            <w:rStyle w:val="Hyperlink"/>
          </w:rPr>
          <w:t>Download DaTuner Lite</w:t>
        </w:r>
      </w:hyperlink>
    </w:p>
    <w:p w14:paraId="159931D7" w14:textId="77777777" w:rsidR="00F906BD" w:rsidRDefault="00F906BD" w:rsidP="00F906BD">
      <w:pPr>
        <w:pStyle w:val="Tekstzonderopmaak"/>
      </w:pPr>
    </w:p>
    <w:p w14:paraId="3119BE21" w14:textId="77777777" w:rsidR="00F906BD" w:rsidRPr="00C40BFC" w:rsidRDefault="00F906BD" w:rsidP="00F906BD">
      <w:pPr>
        <w:pStyle w:val="Kop1"/>
      </w:pPr>
      <w:r w:rsidRPr="00C40BFC">
        <w:t>Andere Android apps</w:t>
      </w:r>
    </w:p>
    <w:p w14:paraId="439FB43B" w14:textId="77777777" w:rsidR="00F906BD" w:rsidRDefault="00F906BD" w:rsidP="00F906BD">
      <w:r>
        <w:t>Op de site van Airturn staat een lijst van apps die geschikt zijn voor hun voetpedalen. Hier zitten ook Android apps bij.</w:t>
      </w:r>
    </w:p>
    <w:p w14:paraId="60D216C5" w14:textId="77777777" w:rsidR="00F906BD" w:rsidRDefault="00F906BD" w:rsidP="00F906BD"/>
    <w:p w14:paraId="76C06D83" w14:textId="77777777" w:rsidR="00F906BD" w:rsidRDefault="00F05FE2" w:rsidP="00F906BD">
      <w:hyperlink r:id="rId37" w:history="1">
        <w:r w:rsidR="00F906BD" w:rsidRPr="00AB77AF">
          <w:rPr>
            <w:rStyle w:val="Hyperlink"/>
          </w:rPr>
          <w:t>G</w:t>
        </w:r>
        <w:r w:rsidR="00F906BD">
          <w:rPr>
            <w:rStyle w:val="Hyperlink"/>
          </w:rPr>
          <w:t xml:space="preserve">a naar de lijst van Android </w:t>
        </w:r>
        <w:r w:rsidR="00F906BD" w:rsidRPr="00AB77AF">
          <w:rPr>
            <w:rStyle w:val="Hyperlink"/>
          </w:rPr>
          <w:t xml:space="preserve">apps met </w:t>
        </w:r>
        <w:r w:rsidR="00F906BD">
          <w:rPr>
            <w:rStyle w:val="Hyperlink"/>
          </w:rPr>
          <w:t xml:space="preserve">Airturn </w:t>
        </w:r>
        <w:r w:rsidR="00F906BD" w:rsidRPr="00AB77AF">
          <w:rPr>
            <w:rStyle w:val="Hyperlink"/>
          </w:rPr>
          <w:t>voetpedaal ondersteuning</w:t>
        </w:r>
      </w:hyperlink>
    </w:p>
    <w:p w14:paraId="4F3634A6" w14:textId="77777777" w:rsidR="00F906BD" w:rsidRDefault="00F906BD" w:rsidP="00F906BD"/>
    <w:p w14:paraId="6D8E9A18" w14:textId="77777777" w:rsidR="00F906BD" w:rsidRPr="009073DB" w:rsidRDefault="00F906BD" w:rsidP="00F906BD">
      <w:pPr>
        <w:pStyle w:val="Kop1"/>
      </w:pPr>
      <w:r w:rsidRPr="009073DB">
        <w:t>Heb je nog vragen?</w:t>
      </w:r>
    </w:p>
    <w:p w14:paraId="12BA8A1A" w14:textId="77777777" w:rsidR="00F906BD" w:rsidRPr="009073DB" w:rsidRDefault="00F906BD" w:rsidP="00F906BD">
      <w:pPr>
        <w:spacing w:line="300" w:lineRule="atLeast"/>
        <w:rPr>
          <w:sz w:val="22"/>
          <w:szCs w:val="22"/>
        </w:rPr>
      </w:pPr>
      <w:r w:rsidRPr="009073DB">
        <w:t xml:space="preserve">Mail naar </w:t>
      </w:r>
      <w:hyperlink r:id="rId38" w:history="1">
        <w:r w:rsidRPr="009073DB">
          <w:rPr>
            <w:rStyle w:val="Hyperlink"/>
          </w:rPr>
          <w:t>kennisportaal@visio.org</w:t>
        </w:r>
      </w:hyperlink>
      <w:r w:rsidRPr="009073DB">
        <w:t xml:space="preserve">, of bel </w:t>
      </w:r>
      <w:hyperlink r:id="rId39" w:history="1">
        <w:r w:rsidRPr="009073DB">
          <w:rPr>
            <w:rStyle w:val="Hyperlink"/>
          </w:rPr>
          <w:t>088 585 56 66</w:t>
        </w:r>
      </w:hyperlink>
    </w:p>
    <w:p w14:paraId="1950B2D5" w14:textId="77777777" w:rsidR="00F906BD" w:rsidRPr="009073DB" w:rsidRDefault="00F906BD" w:rsidP="00F906BD">
      <w:r w:rsidRPr="009073DB">
        <w:t xml:space="preserve">Meer artikelen, video’s en podcasts vind je op </w:t>
      </w:r>
      <w:hyperlink r:id="rId40" w:history="1">
        <w:r w:rsidRPr="009073DB">
          <w:rPr>
            <w:rStyle w:val="Hyperlink"/>
          </w:rPr>
          <w:t>kennisportaal.visio.org</w:t>
        </w:r>
      </w:hyperlink>
    </w:p>
    <w:p w14:paraId="47E94F60" w14:textId="77777777" w:rsidR="00F906BD" w:rsidRPr="009073DB" w:rsidRDefault="00F906BD" w:rsidP="00F906BD"/>
    <w:p w14:paraId="5C96DFFA" w14:textId="77777777" w:rsidR="00F906BD" w:rsidRPr="009073DB" w:rsidRDefault="00F906BD" w:rsidP="00F906BD">
      <w:pPr>
        <w:rPr>
          <w:b/>
        </w:rPr>
      </w:pPr>
      <w:r w:rsidRPr="009073DB">
        <w:rPr>
          <w:b/>
        </w:rPr>
        <w:lastRenderedPageBreak/>
        <w:t>Koninklijke Visio</w:t>
      </w:r>
    </w:p>
    <w:p w14:paraId="231B6C50" w14:textId="77777777" w:rsidR="00F906BD" w:rsidRPr="009073DB" w:rsidRDefault="00F906BD" w:rsidP="00F906BD">
      <w:r w:rsidRPr="009073DB">
        <w:t>expertisecentrum voor slechtziende en blinde mensen</w:t>
      </w:r>
    </w:p>
    <w:p w14:paraId="6E170184" w14:textId="77777777" w:rsidR="00F906BD" w:rsidRDefault="00F05FE2" w:rsidP="00F906BD">
      <w:pPr>
        <w:tabs>
          <w:tab w:val="left" w:pos="3686"/>
        </w:tabs>
      </w:pPr>
      <w:hyperlink r:id="rId41" w:history="1">
        <w:r w:rsidR="00F906BD" w:rsidRPr="009073DB">
          <w:rPr>
            <w:rStyle w:val="Hyperlink"/>
          </w:rPr>
          <w:t>www.visio.org</w:t>
        </w:r>
      </w:hyperlink>
      <w:r w:rsidR="00F906BD">
        <w:t xml:space="preserve"> </w:t>
      </w:r>
    </w:p>
    <w:p w14:paraId="03A21799" w14:textId="77777777" w:rsidR="00F906BD" w:rsidRDefault="00F906BD" w:rsidP="00F906BD"/>
    <w:p w14:paraId="12B9466D" w14:textId="7B8C1795" w:rsidR="7E8C00A7" w:rsidRPr="00F906BD" w:rsidRDefault="7E8C00A7" w:rsidP="00F906BD"/>
    <w:sectPr w:rsidR="7E8C00A7" w:rsidRPr="00F906BD" w:rsidSect="00096E1C">
      <w:headerReference w:type="default" r:id="rId42"/>
      <w:headerReference w:type="firs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7853" w14:textId="77777777" w:rsidR="00320368" w:rsidRDefault="00320368" w:rsidP="008E0750">
      <w:pPr>
        <w:spacing w:line="240" w:lineRule="auto"/>
      </w:pPr>
      <w:r>
        <w:separator/>
      </w:r>
    </w:p>
  </w:endnote>
  <w:endnote w:type="continuationSeparator" w:id="0">
    <w:p w14:paraId="1FBACD81" w14:textId="77777777" w:rsidR="00320368" w:rsidRDefault="00320368" w:rsidP="008E0750">
      <w:pPr>
        <w:spacing w:line="240" w:lineRule="auto"/>
      </w:pPr>
      <w:r>
        <w:continuationSeparator/>
      </w:r>
    </w:p>
  </w:endnote>
  <w:endnote w:type="continuationNotice" w:id="1">
    <w:p w14:paraId="1CDA999C" w14:textId="77777777" w:rsidR="004F4C9D" w:rsidRDefault="004F4C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82BA" w14:textId="77777777" w:rsidR="00320368" w:rsidRDefault="00320368" w:rsidP="008E0750">
      <w:pPr>
        <w:spacing w:line="240" w:lineRule="auto"/>
      </w:pPr>
      <w:r>
        <w:separator/>
      </w:r>
    </w:p>
  </w:footnote>
  <w:footnote w:type="continuationSeparator" w:id="0">
    <w:p w14:paraId="13E5EAC1" w14:textId="77777777" w:rsidR="00320368" w:rsidRDefault="00320368" w:rsidP="008E0750">
      <w:pPr>
        <w:spacing w:line="240" w:lineRule="auto"/>
      </w:pPr>
      <w:r>
        <w:continuationSeparator/>
      </w:r>
    </w:p>
  </w:footnote>
  <w:footnote w:type="continuationNotice" w:id="1">
    <w:p w14:paraId="2407C50C" w14:textId="77777777" w:rsidR="004F4C9D" w:rsidRDefault="004F4C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320368" w:rsidRDefault="0032036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20368" w:rsidRDefault="0032036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20368" w:rsidRDefault="00320368" w:rsidP="00994FE6"/>
                </w:txbxContent>
              </v:textbox>
              <w10:wrap anchorx="page" anchory="page"/>
              <w10:anchorlock/>
            </v:shape>
          </w:pict>
        </mc:Fallback>
      </mc:AlternateContent>
    </w:r>
    <w:r>
      <w:t xml:space="preserve">  </w:t>
    </w:r>
    <w:bookmarkEnd w:id="3"/>
  </w:p>
  <w:p w14:paraId="3D69A8E4" w14:textId="663D3865" w:rsidR="00320368" w:rsidRDefault="0032036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20368" w:rsidRDefault="003203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20368" w:rsidRDefault="0032036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18AE"/>
    <w:multiLevelType w:val="hybridMultilevel"/>
    <w:tmpl w:val="51546C20"/>
    <w:lvl w:ilvl="0" w:tplc="3D2632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3925"/>
    <w:rsid w:val="00083B2B"/>
    <w:rsid w:val="000910DB"/>
    <w:rsid w:val="00096E1C"/>
    <w:rsid w:val="00097567"/>
    <w:rsid w:val="000A0221"/>
    <w:rsid w:val="000A2897"/>
    <w:rsid w:val="000B0748"/>
    <w:rsid w:val="000B2DE9"/>
    <w:rsid w:val="000C0F82"/>
    <w:rsid w:val="000E0611"/>
    <w:rsid w:val="000E2045"/>
    <w:rsid w:val="00124469"/>
    <w:rsid w:val="001302B6"/>
    <w:rsid w:val="001425CD"/>
    <w:rsid w:val="0015592F"/>
    <w:rsid w:val="00155EEF"/>
    <w:rsid w:val="00164697"/>
    <w:rsid w:val="00177D54"/>
    <w:rsid w:val="00195D91"/>
    <w:rsid w:val="001962DA"/>
    <w:rsid w:val="001B286E"/>
    <w:rsid w:val="001B60C7"/>
    <w:rsid w:val="001C25CC"/>
    <w:rsid w:val="001D397E"/>
    <w:rsid w:val="001E118A"/>
    <w:rsid w:val="001E4020"/>
    <w:rsid w:val="001F30D0"/>
    <w:rsid w:val="001F602D"/>
    <w:rsid w:val="0025739C"/>
    <w:rsid w:val="00260A50"/>
    <w:rsid w:val="0026676E"/>
    <w:rsid w:val="0028142A"/>
    <w:rsid w:val="0028214E"/>
    <w:rsid w:val="00287E07"/>
    <w:rsid w:val="00295D12"/>
    <w:rsid w:val="002A1819"/>
    <w:rsid w:val="002A4AA3"/>
    <w:rsid w:val="002C1E5C"/>
    <w:rsid w:val="002D72AF"/>
    <w:rsid w:val="002F6F66"/>
    <w:rsid w:val="002F7B4F"/>
    <w:rsid w:val="003061D6"/>
    <w:rsid w:val="00320368"/>
    <w:rsid w:val="00323F8E"/>
    <w:rsid w:val="00340DF7"/>
    <w:rsid w:val="003461FE"/>
    <w:rsid w:val="00365B24"/>
    <w:rsid w:val="00365E45"/>
    <w:rsid w:val="00370E08"/>
    <w:rsid w:val="00375BBE"/>
    <w:rsid w:val="00382A96"/>
    <w:rsid w:val="00397439"/>
    <w:rsid w:val="003A3825"/>
    <w:rsid w:val="003D05A5"/>
    <w:rsid w:val="003D3DA8"/>
    <w:rsid w:val="003D4FDA"/>
    <w:rsid w:val="003E76E5"/>
    <w:rsid w:val="0041032B"/>
    <w:rsid w:val="004212E5"/>
    <w:rsid w:val="004325FB"/>
    <w:rsid w:val="0043515A"/>
    <w:rsid w:val="00435C7A"/>
    <w:rsid w:val="004371FC"/>
    <w:rsid w:val="00457DF2"/>
    <w:rsid w:val="004737B6"/>
    <w:rsid w:val="004805E4"/>
    <w:rsid w:val="00490288"/>
    <w:rsid w:val="00495AA4"/>
    <w:rsid w:val="00495B62"/>
    <w:rsid w:val="004F4C9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49B0"/>
    <w:rsid w:val="00642A0C"/>
    <w:rsid w:val="00644272"/>
    <w:rsid w:val="00645FA6"/>
    <w:rsid w:val="0064609E"/>
    <w:rsid w:val="00650627"/>
    <w:rsid w:val="00663169"/>
    <w:rsid w:val="0068056F"/>
    <w:rsid w:val="00683926"/>
    <w:rsid w:val="00692D9E"/>
    <w:rsid w:val="006964AB"/>
    <w:rsid w:val="006B428F"/>
    <w:rsid w:val="006C6DAE"/>
    <w:rsid w:val="006F24A1"/>
    <w:rsid w:val="006F5C25"/>
    <w:rsid w:val="0070225C"/>
    <w:rsid w:val="00724971"/>
    <w:rsid w:val="00725945"/>
    <w:rsid w:val="007401BD"/>
    <w:rsid w:val="007418A6"/>
    <w:rsid w:val="0074358C"/>
    <w:rsid w:val="007445A5"/>
    <w:rsid w:val="007506D6"/>
    <w:rsid w:val="007538C6"/>
    <w:rsid w:val="0078345D"/>
    <w:rsid w:val="00783779"/>
    <w:rsid w:val="007847F3"/>
    <w:rsid w:val="00784EC6"/>
    <w:rsid w:val="007B75D9"/>
    <w:rsid w:val="007D3B70"/>
    <w:rsid w:val="00805FA5"/>
    <w:rsid w:val="00821148"/>
    <w:rsid w:val="00831A04"/>
    <w:rsid w:val="00840EDB"/>
    <w:rsid w:val="0086367F"/>
    <w:rsid w:val="0086459F"/>
    <w:rsid w:val="0089621C"/>
    <w:rsid w:val="008964D6"/>
    <w:rsid w:val="008A3A38"/>
    <w:rsid w:val="008B2FA7"/>
    <w:rsid w:val="008B58B0"/>
    <w:rsid w:val="008D15B1"/>
    <w:rsid w:val="008D7129"/>
    <w:rsid w:val="008E0750"/>
    <w:rsid w:val="008E69BE"/>
    <w:rsid w:val="008F58DA"/>
    <w:rsid w:val="008F7B22"/>
    <w:rsid w:val="00901606"/>
    <w:rsid w:val="00917174"/>
    <w:rsid w:val="00917D92"/>
    <w:rsid w:val="00927BB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77AF"/>
    <w:rsid w:val="00AC648F"/>
    <w:rsid w:val="00AD6B77"/>
    <w:rsid w:val="00B0534E"/>
    <w:rsid w:val="00B1721B"/>
    <w:rsid w:val="00B24007"/>
    <w:rsid w:val="00B278E3"/>
    <w:rsid w:val="00B46082"/>
    <w:rsid w:val="00B646A0"/>
    <w:rsid w:val="00B86F8C"/>
    <w:rsid w:val="00B92779"/>
    <w:rsid w:val="00BC21F9"/>
    <w:rsid w:val="00BC3130"/>
    <w:rsid w:val="00BC6114"/>
    <w:rsid w:val="00BD12D0"/>
    <w:rsid w:val="00BD1A97"/>
    <w:rsid w:val="00BD4837"/>
    <w:rsid w:val="00C1738A"/>
    <w:rsid w:val="00C175CD"/>
    <w:rsid w:val="00C23455"/>
    <w:rsid w:val="00C24A5C"/>
    <w:rsid w:val="00C30D83"/>
    <w:rsid w:val="00C3118C"/>
    <w:rsid w:val="00C34C8C"/>
    <w:rsid w:val="00C40BFC"/>
    <w:rsid w:val="00C53FE7"/>
    <w:rsid w:val="00C97646"/>
    <w:rsid w:val="00CA033A"/>
    <w:rsid w:val="00CB718F"/>
    <w:rsid w:val="00CD288C"/>
    <w:rsid w:val="00CD6538"/>
    <w:rsid w:val="00CF15E8"/>
    <w:rsid w:val="00CF6F92"/>
    <w:rsid w:val="00D21A97"/>
    <w:rsid w:val="00D24EF1"/>
    <w:rsid w:val="00D37A71"/>
    <w:rsid w:val="00D427BB"/>
    <w:rsid w:val="00D52696"/>
    <w:rsid w:val="00D554E1"/>
    <w:rsid w:val="00D64FEA"/>
    <w:rsid w:val="00D878F7"/>
    <w:rsid w:val="00D978D5"/>
    <w:rsid w:val="00DC0C9F"/>
    <w:rsid w:val="00DC391C"/>
    <w:rsid w:val="00DD15E8"/>
    <w:rsid w:val="00DD25CF"/>
    <w:rsid w:val="00DD45AD"/>
    <w:rsid w:val="00DE2FBE"/>
    <w:rsid w:val="00DF0545"/>
    <w:rsid w:val="00E05F31"/>
    <w:rsid w:val="00E62C0B"/>
    <w:rsid w:val="00E72EEA"/>
    <w:rsid w:val="00E82F7E"/>
    <w:rsid w:val="00EA4BCF"/>
    <w:rsid w:val="00EA7584"/>
    <w:rsid w:val="00EB07CB"/>
    <w:rsid w:val="00EB563D"/>
    <w:rsid w:val="00EC3477"/>
    <w:rsid w:val="00EC356C"/>
    <w:rsid w:val="00EC6410"/>
    <w:rsid w:val="00ED0C49"/>
    <w:rsid w:val="00ED35AE"/>
    <w:rsid w:val="00ED669D"/>
    <w:rsid w:val="00ED6F42"/>
    <w:rsid w:val="00ED7EDD"/>
    <w:rsid w:val="00EE3229"/>
    <w:rsid w:val="00EE7C65"/>
    <w:rsid w:val="00F04B32"/>
    <w:rsid w:val="00F05FE2"/>
    <w:rsid w:val="00F11A8C"/>
    <w:rsid w:val="00F35EDB"/>
    <w:rsid w:val="00F41B89"/>
    <w:rsid w:val="00F41CEC"/>
    <w:rsid w:val="00F50144"/>
    <w:rsid w:val="00F56D29"/>
    <w:rsid w:val="00F62835"/>
    <w:rsid w:val="00F6480D"/>
    <w:rsid w:val="00F66F3C"/>
    <w:rsid w:val="00F67A67"/>
    <w:rsid w:val="00F906BD"/>
    <w:rsid w:val="00F92A06"/>
    <w:rsid w:val="00FB5E3F"/>
    <w:rsid w:val="00FB7965"/>
    <w:rsid w:val="00FC5367"/>
    <w:rsid w:val="00FC6D72"/>
    <w:rsid w:val="00FD1BF1"/>
    <w:rsid w:val="00FD2FAE"/>
    <w:rsid w:val="00FD7634"/>
    <w:rsid w:val="00FD7EA6"/>
    <w:rsid w:val="00FE18B0"/>
    <w:rsid w:val="00FE7270"/>
    <w:rsid w:val="35090F94"/>
    <w:rsid w:val="7E8C00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rsid w:val="00EB563D"/>
    <w:rPr>
      <w:rFonts w:cs="Times New Roman"/>
      <w:color w:val="0000FF"/>
      <w:u w:val="single"/>
    </w:rPr>
  </w:style>
  <w:style w:type="paragraph" w:styleId="Tekstopmerking">
    <w:name w:val="annotation text"/>
    <w:basedOn w:val="Standaard"/>
    <w:link w:val="TekstopmerkingChar"/>
    <w:uiPriority w:val="99"/>
    <w:semiHidden/>
    <w:rsid w:val="00EB563D"/>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EB563D"/>
    <w:rPr>
      <w:rFonts w:ascii="Verdana" w:eastAsia="Times New Roman" w:hAnsi="Verdana" w:cs="Times New Roman"/>
      <w:color w:val="000000"/>
    </w:rPr>
  </w:style>
  <w:style w:type="character" w:styleId="GevolgdeHyperlink">
    <w:name w:val="FollowedHyperlink"/>
    <w:basedOn w:val="Standaardalinea-lettertype"/>
    <w:uiPriority w:val="99"/>
    <w:semiHidden/>
    <w:unhideWhenUsed/>
    <w:rsid w:val="00EB563D"/>
    <w:rPr>
      <w:color w:val="800080" w:themeColor="followedHyperlink"/>
      <w:u w:val="single"/>
    </w:rPr>
  </w:style>
  <w:style w:type="paragraph" w:styleId="Tekstzonderopmaak">
    <w:name w:val="Plain Text"/>
    <w:basedOn w:val="Standaard"/>
    <w:link w:val="TekstzonderopmaakChar1"/>
    <w:uiPriority w:val="99"/>
    <w:rsid w:val="00EB563D"/>
    <w:pPr>
      <w:spacing w:line="240" w:lineRule="auto"/>
    </w:pPr>
    <w:rPr>
      <w:rFonts w:eastAsia="Times New Roman" w:cs="Times New Roman"/>
    </w:rPr>
  </w:style>
  <w:style w:type="character" w:customStyle="1" w:styleId="TekstzonderopmaakChar">
    <w:name w:val="Tekst zonder opmaak Char"/>
    <w:basedOn w:val="Standaardalinea-lettertype"/>
    <w:uiPriority w:val="99"/>
    <w:semiHidden/>
    <w:rsid w:val="00EB563D"/>
    <w:rPr>
      <w:rFonts w:ascii="Consolas" w:hAnsi="Consolas"/>
      <w:sz w:val="21"/>
      <w:szCs w:val="21"/>
    </w:rPr>
  </w:style>
  <w:style w:type="character" w:customStyle="1" w:styleId="TekstzonderopmaakChar1">
    <w:name w:val="Tekst zonder opmaak Char1"/>
    <w:basedOn w:val="Standaardalinea-lettertype"/>
    <w:link w:val="Tekstzonderopmaak"/>
    <w:uiPriority w:val="99"/>
    <w:rsid w:val="00EB563D"/>
    <w:rPr>
      <w:rFonts w:ascii="Verdana" w:eastAsia="Times New Roman" w:hAnsi="Verdana" w:cs="Times New Roman"/>
    </w:rPr>
  </w:style>
  <w:style w:type="character" w:styleId="Verwijzingopmerking">
    <w:name w:val="annotation reference"/>
    <w:basedOn w:val="Standaardalinea-lettertype"/>
    <w:uiPriority w:val="99"/>
    <w:semiHidden/>
    <w:unhideWhenUsed/>
    <w:rsid w:val="00D554E1"/>
    <w:rPr>
      <w:sz w:val="16"/>
      <w:szCs w:val="16"/>
    </w:rPr>
  </w:style>
  <w:style w:type="paragraph" w:styleId="Onderwerpvanopmerking">
    <w:name w:val="annotation subject"/>
    <w:basedOn w:val="Tekstopmerking"/>
    <w:next w:val="Tekstopmerking"/>
    <w:link w:val="OnderwerpvanopmerkingChar"/>
    <w:uiPriority w:val="99"/>
    <w:semiHidden/>
    <w:unhideWhenUsed/>
    <w:rsid w:val="00D554E1"/>
    <w:rPr>
      <w:rFonts w:eastAsiaTheme="minorHAnsi" w:cstheme="minorBidi"/>
      <w:b/>
      <w:bCs/>
      <w:color w:val="auto"/>
    </w:rPr>
  </w:style>
  <w:style w:type="character" w:customStyle="1" w:styleId="OnderwerpvanopmerkingChar">
    <w:name w:val="Onderwerp van opmerking Char"/>
    <w:basedOn w:val="TekstopmerkingChar"/>
    <w:link w:val="Onderwerpvanopmerking"/>
    <w:uiPriority w:val="99"/>
    <w:semiHidden/>
    <w:rsid w:val="00D554E1"/>
    <w:rPr>
      <w:rFonts w:ascii="Verdana" w:eastAsia="Times New Roman" w:hAnsi="Verdana"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9926">
      <w:bodyDiv w:val="1"/>
      <w:marLeft w:val="0"/>
      <w:marRight w:val="0"/>
      <w:marTop w:val="0"/>
      <w:marBottom w:val="0"/>
      <w:divBdr>
        <w:top w:val="none" w:sz="0" w:space="0" w:color="auto"/>
        <w:left w:val="none" w:sz="0" w:space="0" w:color="auto"/>
        <w:bottom w:val="none" w:sz="0" w:space="0" w:color="auto"/>
        <w:right w:val="none" w:sz="0" w:space="0" w:color="auto"/>
      </w:divBdr>
    </w:div>
    <w:div w:id="96095766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194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2&amp;cad=rja&amp;uact=8&amp;ved=2ahUKEwiWqM73jfDiAhVRblAKHRXzCKYQFjABegQIAhAB&amp;url=https%3A%2F%2Fplay.google.com%2Fstore%2Fapps%2Fdetails%3Fid%3Dcom.zubersoft.mobilesheetsfree%26hl%3Dnl&amp;usg=AOvVaw15NOsWSgPXwDgTmOhUK5eJ" TargetMode="External"/><Relationship Id="rId18" Type="http://schemas.openxmlformats.org/officeDocument/2006/relationships/hyperlink" Target="https://play.google.com/store/apps/details?id=phonicscore.phonicscore_lite_plus" TargetMode="External"/><Relationship Id="rId26" Type="http://schemas.openxmlformats.org/officeDocument/2006/relationships/image" Target="media/image5.png"/><Relationship Id="rId39"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play.google.com/store/apps/details?id=com.neuratron.notatemenow" TargetMode="External"/><Relationship Id="rId34" Type="http://schemas.openxmlformats.org/officeDocument/2006/relationships/hyperlink" Target="https://www.youtube.com/watch?v=8w-V_hYvxXs"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documenten/bladmuziek-vergroten-op-de-ipad-hoe-doe-je-dat/" TargetMode="External"/><Relationship Id="rId17" Type="http://schemas.openxmlformats.org/officeDocument/2006/relationships/hyperlink" Target="https://play.google.com/store/apps/details?id=phonicscore.phonicscore_lite" TargetMode="External"/><Relationship Id="rId25" Type="http://schemas.openxmlformats.org/officeDocument/2006/relationships/hyperlink" Target="http://www.playscore.co/" TargetMode="External"/><Relationship Id="rId33" Type="http://schemas.openxmlformats.org/officeDocument/2006/relationships/image" Target="media/image6.jpeg"/><Relationship Id="rId38"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youtube.com/watch?v=B0Q4SIPT2s4" TargetMode="External"/><Relationship Id="rId20" Type="http://schemas.openxmlformats.org/officeDocument/2006/relationships/image" Target="media/image3.jpg"/><Relationship Id="rId29" Type="http://schemas.openxmlformats.org/officeDocument/2006/relationships/hyperlink" Target="https://play.google.com/store/apps/details?id=com.imslp.app&amp;hl=nl" TargetMode="External"/><Relationship Id="rId41"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google.com/store/search?q=playscore+2&amp;c=apps&amp;hl=nl&amp;gl=US" TargetMode="External"/><Relationship Id="rId32" Type="http://schemas.openxmlformats.org/officeDocument/2006/relationships/hyperlink" Target="https://play.google.com/store/apps/details?id=com.musescore.playerlite&amp;hl=nl" TargetMode="External"/><Relationship Id="rId37" Type="http://schemas.openxmlformats.org/officeDocument/2006/relationships/hyperlink" Target="https://www.airturn.com/apps?query=&amp;page=1&amp;os=Android" TargetMode="External"/><Relationship Id="rId40" Type="http://schemas.openxmlformats.org/officeDocument/2006/relationships/hyperlink" Target="https://kennisportaal.visio.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ubersoft.com/mobilesheets/" TargetMode="External"/><Relationship Id="rId23" Type="http://schemas.openxmlformats.org/officeDocument/2006/relationships/image" Target="media/image4.png"/><Relationship Id="rId28" Type="http://schemas.openxmlformats.org/officeDocument/2006/relationships/hyperlink" Target="https://play.google.com/store/apps/details?id=com.belokan.songbook&amp;hl=nl" TargetMode="External"/><Relationship Id="rId36" Type="http://schemas.openxmlformats.org/officeDocument/2006/relationships/hyperlink" Target="https://play.google.com/store/apps/details?id=com.bork.dsp.datuna" TargetMode="Externa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hyperlink" Target="https://help.musescore.com/hc/en-us/articles/209540009-Cancel-MuseScore-website-subscrip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1&amp;cad=rja&amp;uact=8&amp;ved=2ahUKEwiWqM73jfDiAhVRblAKHRXzCKYQFjAAegQIARAB&amp;url=https%3A%2F%2Fplay.google.com%2Fstore%2Fapps%2Fdetails%3Fid%3Dcom.zubersoft.mobilesheetspro%26hl%3Dnl&amp;usg=AOvVaw0btWlcYbYmQkSQXMAHKbEy" TargetMode="External"/><Relationship Id="rId22" Type="http://schemas.openxmlformats.org/officeDocument/2006/relationships/hyperlink" Target="https://play.google.com/store/apps/details?id=com.neuratron.notateme" TargetMode="External"/><Relationship Id="rId27" Type="http://schemas.openxmlformats.org/officeDocument/2006/relationships/hyperlink" Target="http://www.koorpartijen.nl" TargetMode="External"/><Relationship Id="rId30" Type="http://schemas.openxmlformats.org/officeDocument/2006/relationships/hyperlink" Target="https://musescore.com/" TargetMode="External"/><Relationship Id="rId35" Type="http://schemas.openxmlformats.org/officeDocument/2006/relationships/hyperlink" Target="https://www.androidcentral.com/android-app-review-tuner-datuner-pro"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2</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Omschrijving xmlns="8d27d9b6-5dfd-470f-9e28-149e6d86886c" xsi:nil="true"/>
    <Publicatiedatum xmlns="8d27d9b6-5dfd-470f-9e28-149e6d86886c">2023-08-03T22:00:00+00:00</Publicatiedatum>
    <Markdown_x0020_code xmlns="8d27d9b6-5dfd-470f-9e28-149e6d86886c">Android apps voor slechtziende muzikanten
Marc Stovers, Koninklijke Visio
![Logo van Playscore 2](media/1320d3ac4dcc06d06fabee3ce2771f05.png)
In dit overzicht vind je acht apps voor Android tablets die kunnen helpen om
makkelijker bladmuziek of akkoorden te lezen. Wie slechtziend is kan
bijvoorbeeld behoefte hebben aan het netjes kunnen vergroten van de noten.
Bij de keuze van de apps is daarom rekening gehouden met mogelijkheden voor
toegankelijkheid.
Bedenk dat verschillende apps verschillende bestandsformaten gebruiken, ieder
met hun eigen voordelen:
-   Pdf: beperkte vergroting, groot aanbod, alleen visuele weergave, vaak
    mogelijkheid om aantekeningen te maken.
-   Music XML en Midi: veel mogelijkheden voor vergroting, flexibel partijen
    tonen of laten horen, beperkter aanbod, zelf scannen vergt extra
    programmatuur en is arbeidsintensief.
Bij elk van onderstaande apps is vermeld met welk bestandstype deze werkt en wat
de mogelijkheden zijn als je slechtziend bent.
Meer uitleg over de (on)mogelijkheden van de diverse bestandsformaten vind je in
het artikel [Bladmuziek vergroten op de iPad, hoe doe je
dat?](https://kennisportaal.visio.org/documenten/bladmuziek-vergroten-op-de-ipad-hoe-doe-je-dat/)
Deze uitleg is ook van toepassing op Android tablets.
# 1. MobileSheets Trial en MobileSheets Pro
Mobile Sheets werkt met pdf bestanden en is min of meer de tegenhanger van de
Forscore app voor iOS.
Enige vergroting is mogelijk: handig is de automatische afsnijding van witranden
bij het laden van een stuk. Mobilesheets kan ook halve pagina’s in liggende
stand weergeven en omslaan. Hierbij kan elke halve pagina wat geschoven worden
mochten er noten buiten beeld vallen, de ingestelde verschuiving wordt bewaard.
Zoomen door pinchen is wel mogelijk en wordt voor het hele muziekstuk bewaard,
maar zoals bij pdf bestanden gebruikelijk worden de maten niet herschikt zodat
de noten al snel buiten beeld vallen.
Omslaan van pagina’s kan handmatig, automatisch via Autoscroll of met een
draadloos (Airturn) als bedraad voetpedaal. Behalve pagina omslaan kunnen
pedalen aan een uitgebreide lijst van functies worden gekoppeld indien gewenst.
Voor aantekeningen maken zijn veel mogelijkheden, kleur en tekstgrootte kan naar
wens worden aangepast.
Terug of verder springen als gevolg van een herhalingsteken wordt ondersteund
door het gebruik van Verwijzingen. Door het aantikken van een vooraf aangegeven
cirkel (verwijzing) in de partituur spring je naar een andere plek in het stuk.
Om te synchroniseren met de pc kan het gratis (en inmiddels wat oudere) Windows
programma Mobile sheets companion gedownload worden.
De app kent handige extra’s zoals een metronoom of het kunnen koppelen van een
audiobestand.
De gratis probeerversie heeft minder functies.
Om gratis uit te proberen, [download MobileSheets
Trial](https://www.google.com/url?sa=t&amp;rct=j&amp;q=&amp;esrc=s&amp;source=web&amp;cd=2&amp;cad=rja&amp;uact=8&amp;ved=2ahUKEwiWqM73jfDiAhVRblAKHRXzCKYQFjABegQIAhAB&amp;url=https%3A%2F%2Fplay.google.com%2Fstore%2Fapps%2Fdetails%3Fid%3Dcom.zubersoft.mobilesheetsfree%26hl%3Dnl&amp;usg=AOvVaw15NOsWSgPXwDgTmOhUK5eJ)
Voor de volledige versie, [download MobileSheets
Pro](https://www.google.com/url?sa=t&amp;rct=j&amp;q=&amp;esrc=s&amp;source=web&amp;cd=1&amp;cad=rja&amp;uact=8&amp;ved=2ahUKEwiWqM73jfDiAhVRblAKHRXzCKYQFjAAegQIARAB&amp;url=https%3A%2F%2Fplay.google.com%2Fstore%2Fapps%2Fdetails%3Fid%3Dcom.zubersoft.mobilesheetspro%26hl%3Dnl&amp;usg=AOvVaw0btWlcYbYmQkSQXMAHKbEy)
Voor meer info, kijk op de website van de maker:
[www.zubersoft.com/mobilesheets/](http://www.zubersoft.com/mobilesheets/)
# 2. Practice Bird en Practice Bird Pro
Practice Bird (voorheen Phonic Score) is bedoeld als repetitiemaatje. De app kan
Music XML en MIDI-bestanden als bladmuziek vergroot weergeven en herschikken
zodat het binnen de paginabreedte blijft. Vergroten gaat eenvoudig door te
pinchen. Ook kan de app afspelen vanaf een instelbaar startpunt, of een
ingestelde selectie herhalen (loop functie). De app werkt niet met pdf-bestanden
en kent geen voetpedaal ondersteuning. Ook kun je geen aantekeningen maken.
Je kunt afzonderlijke partijen zowel visueel aanpassen (tonen, verbergen,
highlight) als auditief aanpassen (kiezen welke partij je wilt horen).
Highlighten van één partij is mogelijk. De app kan met je spel meeluisteren en
hierdoor de toonhoogte aanpassen. Ook kan de app automatisch de bladzijde
omslaan. Handmatig scrollen kan ook, echter niet per pagina. Het afspeeltempo is
aan te passen en een metronoom is aanwezig.
De betaalde versie van 8,50 euro heb je nodig als je meer bestanden gaat
opslaan. Deze heeft nog extra functies zoals Autoscroll, een gedeelte herhaald
afspelen (loops), volume aanpassing per instrument en de mogelijkheid om het
hele stuk te transponeren. De app heeft geen speciale voorzieningen voor
slechtziende gebruikers, sommige knoppen zijn contrastarm.
Tijdens gebruik is geen internetverbinding nodig.
Hoe je muziek kunt downloaden en in Practice Bird (voorheen PhonicScore) kunt
zetten wordt getoond in deze video:
[www.youtube.com/watch?v=B0Q4SIPT2s4](http://www.youtube.com/watch?v=B0Q4SIPT2s4)
Om de app gratis uit te proberen, [download Practice
Bird](https://play.google.com/store/apps/details?id=phonicscore.phonicscore_lite)
Voor de volledige versie van de app, [download Practice Bird
Pro](https://play.google.com/store/apps/details?id=phonicscore.phonicscore_lite_plus)
# 3. NotateMe of NotateMe Now + Photoscore
![Logo van NotateMe](media/2a19fc9a76ead40ed3113f90819370ed.jpg)
Met NotateMe kun je zelf muziek schrijven op je tablet en deze laten afspelen.
Ook kun je bestaande bladmuziek (bijvoorbeeld een papieren document of een
screenshot van een pdf-bestand) scannen, de noten laten herkennen en omzetten
naar Music XML of Midi. Voor dit laatste heb je de in-app aankoop Photoscore
nodig.
Er zijn twee varianten van dit koppel: de volledige versie van NotateMe en
Photoscore die samen zo’n 75 euro kosten. Daarnaast is er de gratis
probeervariant NotateMe Now met daarbij de in-app aankoop Photoscore. Je krijgt
hiermee alle functionaliteiten van de betaalde versie behalve dat je alleen
partituren met één balk kunt inlezen. Speel je dwarsfluit, dan heb je dus geluk.
NoateMe wordt geleverd door de firma Neuratron die al jaren NotateMe en
Photoscore als herkenningssoftware voor de pc levert. Dit bedrijf heeft een
reputatie hoog te houden. En als je puur kijkt naar de notenherkenning dan is
dit de betere, zo niet de beste app. Maar zelfs deze app biedt geen foutloze
herkenning. Wel biedt hij de mogelijkheid om fouten te herstellen. Dit gaat
visueel en handmatig (gebruik een stylus pen!), al kan dat op een iPad wel een
gepriegel zijn. Zeker als je slechtziend bent zal het correctiewerk op de pc
eerder de voorkeur krijgen. Maar voor kleine aanpassingen kan dit net even
handig zijn.
![Het bewerkingsscherm van NotateMe](media/f3e0f6dd0eb882e950a5ad4a353f8133.jpg)
Merk op dat de app alleen muziekherkenning kan uitvoeren op foto’s in
JPG-formaat, of die je direct met de camera maakt. Een pdf bestand direct
inlezen gaat dus niet, die zul je moeten omzetten of zelf van elke pagina een
schermafdruk maken.
De toegankelijkheid is slecht. De app kent een slecht contrast en is niet
toegankelijk met Talkback.
Heb je eenmaal je scan gemaakt, dan kun je het resultaat afspelen. Bij
vergroting door pinchen vallen de noten helaas uit beeld. Om met het bestand te
studeren of spelen kun je het resultaat beter exporteren naar een andere Music
XML app die dit wel kan. Je kan exporteren als XML of Midi, direct naar een
andere app, of naar clouddiensten Dropbox, Google Drive of iCloud Drive.
De app is ook beschikbaar voor iOS.
Wil je de gratis versie NotateMe Now uitproberen? [Download NotateMe
Now](https://play.google.com/store/apps/details?id=com.neuratron.notatemenow)
Voor de volledige versie, [Download
NotateMe](https://play.google.com/store/apps/details?id=com.neuratron.notateme)
# 4. Playscore 2
# ![Logo van Playscore 2](media/1320d3ac4dcc06d06fabee3ce2771f05.png)
Playscore 2 (voorheen Playscore en Playscore Lite) biedt zich aan als een handig
maatje tijdens het studeren. Met deze app kun je een foto van camera snel laten
scannen en afspelen. Je kunt hierbij het afspeeltempo aangeven.
De notenherkenning van Playscore 2 is goed maar niet altijd foutloos.
Tijdens het afspelen loopt een verticale markering mee in de muziek die getoond
wordt, maar de muziek vergroten is niet mogelijk. De knoppen van Playscore zijn
groot uitgevoerd. Ze zijn wel benaderbaar met Talkback maar helaas niet
gelabeld.
De gratis versie kan maar één pagina en een of twee balken tegelijk verwerken.
Ook kun je alleen maar opslaan binnen de app zelf.
Met een betaald Professional abonnement (5,49 euro per maand of 40 euro per
jaar) kun je ook opgeslagen foto’s of pdf bestanden inladen, meerdere pagina’s
en stukken met meerdere partijen verwerken. Ook kun je het resultaat opslaan of
exporteren als Music XML of Midi, het volume voor ieder instrument aanpassen en
de partijen transponeren.
Er is ook een goedkoper Productivity abonnement (circa 20 euro per jaar), deze
biedt minder opties.
Voor een goede werking van de app is een camera noodzakelijk.
![Afspeelscherm van Playscore 2](media/da83f2b901a3b154258aa8902c8288d9.png)
Wil je Playscore 2 uitproberen? [Download Playscore
2](https://play.google.com/store/search?q=playscore+2&amp;c=apps&amp;hl=nl&amp;gl=US).
Meer informatie vind je op de website van de maker:
[www.playscore.co/](http://www.playscore.co/)
# 5. Midi Score
Midi Score speelt digitale midibestanden af en laat daarbij de bladmuziek zien.
Het notenschrift kan daarbij ongeveer twee keer vergroot worden. Je kunt kiezen
welke partij je wilt weergeven of wilt horen.
De app heeft een balk met reclame onderin.
![Schermafdruk Midiscore](media/e0a60e8aa75f64e3846c3b8870b33ef2.png)
Je kunt de snelheid aanpassen, transponeren, vingerzetting voor piano of gitaar
bekijken en het startpunt voor afspelen bepalen.
Een leuke extra van deze app is de ingebouwde zoekfunctie waarmee je op
verschillende MIDI downloadsites tegelijk kunt zoeken en de file meteen kunt
importeren. Een Nederlandse website waar je MIDI bestanden gratis kunt
downloaden van de website [www.koorpartijen.nl](http://www.koorpartijen.nl)
Houd er rekening mee dat MIDI oorspronkelijk niet bedoeld is als muzieknotatie
systeem, wat mogelijk kan resulteren in een wat vreemde notenweergave. Een
octaafteken bestaat bijvoorbeeld niet, je ziet dan de noten heel hoog op de
balk.
[Download Midi
Score](https://play.google.com/store/apps/details?id=com.belokan.songbook&amp;hl=nl)
# 6. IMSLP
Ook de IMSLP app biedt je een zoekfunctie in IMSLP, de wereldwijd grootste
database voor klassieke bladmuziek, met de mogelijkheid de gedownloade pdf
bestanden in je eigen lijst te verzamelen.
[Download
IMSLP](https://play.google.com/store/apps/details?id=com.imslp.app&amp;hl=nl)
# 7. MuseScore
MuseScore is een community van muzikanten die via de site
[musescore.com](https://musescore.com/) bladmuziek downloaden maar ook zelf
maken en toevoegen. Er is inmiddels een uitgebreide bibliotheek van muziek is
diverse genres. Je kunt vanaf de website downloaden in Music XML, Midi, of het
eigen MuseScore format.
Met de Android app kun je zoeken in de uitgebreide database van MuseScore en
muziekstukken bekijken en afspelen. Je werkt dan met stukken in het MuseScore
format. De voor- en nadelen van dit format hiervan zijn te vergelijken met Music
XML of Midi. Zo kun je kiezen welke partijen je wel of niet wilt zien of bij
afspelen wilt horen. Ook kun je partituren vergroten waarbij de muziek wordt
herschikt zodat deze niet uit beeld valt. Van je favoriete partituren kun je een
lijst aanleggen die je ook offline kunt gebruiken.
De app is zeven dagen gratis uit te proberen, daarna geldt een abonnement van
minimaal 66 euro per jaar. Voor sommige stukken heb je een duurder pro
abonnement nodig. Wil je na uitproberen de app niet gebruiken dan moet je je
abonnement [tijdig opzeggen via de MuseScore
website](https://help.musescore.com/hc/en-us/articles/209540009-Cancel-MuseScore-website-subscription).
[Download
MuseScore](https://play.google.com/store/apps/details?id=com.musescore.playerlite&amp;hl=nl)
# 8. DaTuner Lite!
![  Tuner - DaTuner (Lite!): screenshot
](media/0d4d3a04f23e797f2ec81e50885cb678.jpeg)
DaTuner is een stemapparaat voor muzikanten. De app laat met een grote digitale
letter zien welke noot je speelt of zingt en toont met een rode of groene balk
hoe ver je van de zuivere noot afwijkt. Ook is het mogelijk de app op één enkele
noot te laten fixeren wat handig kan zijn in een rumoerige omgeving. Voor
gebruik in een orkest kan de referentie frequentie worden aangepast. De app is
initieel voor gitaar ontworpen maar ook voor andere instrumenten te gebruiken.
Bekijk ook de [instructievideo van DaTuner op
Youtube.](https://www.youtube.com/watch?v=8w-V_hYvxXs)
De Pro versie kent nog meer opties en is nog nauwkeuriger. Hiervan staat een
(wat oudere) review op Internet. [Ga naar de review van DaTuner
Pro](https://www.androidcentral.com/android-app-review-tuner-datuner-pro)
[Download DaTuner
Lite](https://play.google.com/store/apps/details?id=com.bork.dsp.datuna)
# Andere Android apps
Op de site van Airturn staat een lijst van apps die geschikt zijn voor hun
voetpedalen. Hier zitten ook Android apps bij.
[Ga naar de lijst van Android apps met Airturn voetpedaal
ondersteuning](https://www.airturn.com/apps?query=&amp;page=1&amp;os=Android)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Android apps om bladmuziek of akkoorden te lezen voor wie slechtziend is en behoefte heeft aan bijvoorbeeld vergroten van de noten. Bij de app keuze is rekening gehouden met mogelijkheden voor toegankelijkheid. </Archief>
    <Test_x0020_Auteur xmlns="8d27d9b6-5dfd-470f-9e28-149e6d86886c">
      <UserInfo>
        <DisplayName/>
        <AccountId xsi:nil="true"/>
        <AccountType/>
      </UserInfo>
    </Test_x0020_Auteur>
    <Aantal_x0020_afb xmlns="8d27d9b6-5dfd-470f-9e28-149e6d86886c">22</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6816489-E547-40FE-90A8-F3CAE4B8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purl.org/dc/elements/1.1/"/>
    <ds:schemaRef ds:uri="http://schemas.microsoft.com/office/2006/metadata/properties"/>
    <ds:schemaRef ds:uri="35e494e1-5520-4bb4-90b6-9404c0aef822"/>
    <ds:schemaRef ds:uri="http://schemas.microsoft.com/office/infopath/2007/PartnerControls"/>
    <ds:schemaRef ds:uri="http://schemas.openxmlformats.org/package/2006/metadata/core-properties"/>
    <ds:schemaRef ds:uri="8d27d9b6-5dfd-470f-9e28-149e6d86886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CA6A001-A0AC-4190-AD24-38417190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098</Words>
  <Characters>1154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Android apps voor slechtziende muzikanten</vt:lpstr>
    </vt:vector>
  </TitlesOfParts>
  <Company>Koninklijke Visio</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s voor slechtziende muzikanten</dc:title>
  <dc:creator>Marc Stovers</dc:creator>
  <cp:lastModifiedBy>Marc Stovers</cp:lastModifiedBy>
  <cp:revision>50</cp:revision>
  <dcterms:created xsi:type="dcterms:W3CDTF">2018-01-03T11:33:00Z</dcterms:created>
  <dcterms:modified xsi:type="dcterms:W3CDTF">2025-03-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20;#Android|ed56c463-3db6-405a-8dca-37fc7798d062;#100;#Tablet|26e90282-5609-4f2e-989f-fd518e2a35e5;#121;#Android|1f416355-3b60-4233-8cab-329b696c7964</vt:lpwstr>
  </property>
  <property fmtid="{D5CDD505-2E9C-101B-9397-08002B2CF9AE}" pid="12" name="MediaServiceImageTags">
    <vt:lpwstr/>
  </property>
</Properties>
</file>